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05" w:rsidRPr="005C690C" w:rsidRDefault="00FB6FAE" w:rsidP="00564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0C">
        <w:rPr>
          <w:rFonts w:ascii="Times New Roman" w:hAnsi="Times New Roman" w:cs="Times New Roman"/>
          <w:b/>
          <w:sz w:val="24"/>
          <w:szCs w:val="24"/>
        </w:rPr>
        <w:t xml:space="preserve">Министерство образования Свердловской области </w:t>
      </w:r>
    </w:p>
    <w:p w:rsidR="00E17705" w:rsidRDefault="00FB6FAE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13B09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 «</w:t>
      </w:r>
      <w:proofErr w:type="spellStart"/>
      <w:r w:rsidRPr="00713B09">
        <w:rPr>
          <w:rFonts w:ascii="Times New Roman" w:hAnsi="Times New Roman" w:cs="Times New Roman"/>
          <w:sz w:val="24"/>
          <w:szCs w:val="24"/>
        </w:rPr>
        <w:t>Красноуфимская</w:t>
      </w:r>
      <w:proofErr w:type="spellEnd"/>
      <w:r w:rsidRPr="00713B09">
        <w:rPr>
          <w:rFonts w:ascii="Times New Roman" w:hAnsi="Times New Roman" w:cs="Times New Roman"/>
          <w:sz w:val="24"/>
          <w:szCs w:val="24"/>
        </w:rPr>
        <w:t xml:space="preserve"> школа, реализующая адаптированные основные</w:t>
      </w:r>
      <w:proofErr w:type="gramEnd"/>
    </w:p>
    <w:p w:rsidR="009A1AA8" w:rsidRPr="00713B09" w:rsidRDefault="00830690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FAE" w:rsidRPr="00713B09">
        <w:rPr>
          <w:rFonts w:ascii="Times New Roman" w:hAnsi="Times New Roman" w:cs="Times New Roman"/>
          <w:sz w:val="24"/>
          <w:szCs w:val="24"/>
        </w:rPr>
        <w:t>общеобразовательные программы»</w:t>
      </w:r>
    </w:p>
    <w:p w:rsidR="00FB6FAE" w:rsidRPr="00801D95" w:rsidRDefault="00FB6FAE" w:rsidP="00564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FAE" w:rsidRPr="00801D95" w:rsidRDefault="00FB6FAE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AE" w:rsidRPr="00801D95" w:rsidRDefault="00FB6FAE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AE" w:rsidRPr="00801D95" w:rsidRDefault="00FB6FAE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AE" w:rsidRPr="00801D95" w:rsidRDefault="00FB6FAE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AE" w:rsidRPr="00801D95" w:rsidRDefault="00FB6FAE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AE" w:rsidRPr="00801D95" w:rsidRDefault="00FB6FAE" w:rsidP="00821003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801D95">
        <w:rPr>
          <w:rFonts w:ascii="Times New Roman" w:hAnsi="Times New Roman" w:cs="Times New Roman"/>
          <w:sz w:val="24"/>
          <w:szCs w:val="24"/>
        </w:rPr>
        <w:t>УТВЕРЖДЕН</w:t>
      </w:r>
    </w:p>
    <w:p w:rsidR="00FB6FAE" w:rsidRPr="00801D95" w:rsidRDefault="00FB6FAE" w:rsidP="00821003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801D95">
        <w:rPr>
          <w:rFonts w:ascii="Times New Roman" w:hAnsi="Times New Roman" w:cs="Times New Roman"/>
          <w:sz w:val="24"/>
          <w:szCs w:val="24"/>
        </w:rPr>
        <w:t xml:space="preserve">Приказом ГБОУ </w:t>
      </w:r>
      <w:proofErr w:type="gramStart"/>
      <w:r w:rsidRPr="00801D95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FB6FAE" w:rsidRPr="00801D95" w:rsidRDefault="00FB6FAE" w:rsidP="00821003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801D9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01D95">
        <w:rPr>
          <w:rFonts w:ascii="Times New Roman" w:hAnsi="Times New Roman" w:cs="Times New Roman"/>
          <w:sz w:val="24"/>
          <w:szCs w:val="24"/>
        </w:rPr>
        <w:t>Красноуфимская</w:t>
      </w:r>
      <w:proofErr w:type="spellEnd"/>
      <w:r w:rsidRPr="00801D95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FB6FAE" w:rsidRPr="00801D95" w:rsidRDefault="006F5C9F" w:rsidP="00821003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821556">
        <w:rPr>
          <w:rFonts w:ascii="Times New Roman" w:hAnsi="Times New Roman" w:cs="Times New Roman"/>
          <w:sz w:val="24"/>
          <w:szCs w:val="24"/>
        </w:rPr>
        <w:t xml:space="preserve">№ </w:t>
      </w:r>
      <w:r w:rsidR="00821556" w:rsidRPr="00821556">
        <w:rPr>
          <w:rFonts w:ascii="Times New Roman" w:hAnsi="Times New Roman" w:cs="Times New Roman"/>
          <w:sz w:val="24"/>
          <w:szCs w:val="24"/>
        </w:rPr>
        <w:t>112</w:t>
      </w:r>
      <w:r w:rsidR="00713B09" w:rsidRPr="00821556">
        <w:rPr>
          <w:rFonts w:ascii="Times New Roman" w:hAnsi="Times New Roman" w:cs="Times New Roman"/>
          <w:sz w:val="24"/>
          <w:szCs w:val="24"/>
        </w:rPr>
        <w:t xml:space="preserve">-од </w:t>
      </w:r>
      <w:r w:rsidR="00C170D0" w:rsidRPr="00821556">
        <w:rPr>
          <w:rFonts w:ascii="Times New Roman" w:hAnsi="Times New Roman" w:cs="Times New Roman"/>
          <w:sz w:val="24"/>
          <w:szCs w:val="24"/>
        </w:rPr>
        <w:t>о</w:t>
      </w:r>
      <w:r w:rsidR="00E35A5D" w:rsidRPr="00821556">
        <w:rPr>
          <w:rFonts w:ascii="Times New Roman" w:hAnsi="Times New Roman" w:cs="Times New Roman"/>
          <w:sz w:val="24"/>
          <w:szCs w:val="24"/>
        </w:rPr>
        <w:t>т</w:t>
      </w:r>
      <w:r w:rsidR="00821556" w:rsidRPr="00821556">
        <w:rPr>
          <w:rFonts w:ascii="Times New Roman" w:hAnsi="Times New Roman" w:cs="Times New Roman"/>
          <w:sz w:val="24"/>
          <w:szCs w:val="24"/>
        </w:rPr>
        <w:t xml:space="preserve"> 0</w:t>
      </w:r>
      <w:r w:rsidR="00821556">
        <w:rPr>
          <w:rFonts w:ascii="Times New Roman" w:hAnsi="Times New Roman" w:cs="Times New Roman"/>
          <w:sz w:val="24"/>
          <w:szCs w:val="24"/>
        </w:rPr>
        <w:t>7</w:t>
      </w:r>
      <w:r w:rsidR="00821556" w:rsidRPr="00821556">
        <w:rPr>
          <w:rFonts w:ascii="Times New Roman" w:hAnsi="Times New Roman" w:cs="Times New Roman"/>
          <w:sz w:val="24"/>
          <w:szCs w:val="24"/>
        </w:rPr>
        <w:t>.07.2025</w:t>
      </w:r>
      <w:r w:rsidR="006A1587" w:rsidRPr="00821556">
        <w:rPr>
          <w:rFonts w:ascii="Times New Roman" w:hAnsi="Times New Roman" w:cs="Times New Roman"/>
          <w:sz w:val="24"/>
          <w:szCs w:val="24"/>
        </w:rPr>
        <w:t xml:space="preserve"> г.</w:t>
      </w:r>
      <w:r w:rsidR="002D79D3" w:rsidRPr="00801D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6FAE" w:rsidRDefault="00FB6FAE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EAB" w:rsidRDefault="00484EAB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EAB" w:rsidRDefault="00484EAB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EAB" w:rsidRDefault="00484EAB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EAB" w:rsidRPr="00801D95" w:rsidRDefault="00484EAB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AE" w:rsidRPr="00801D95" w:rsidRDefault="00FB6FAE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AE" w:rsidRPr="00801D95" w:rsidRDefault="00FB6FAE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AE" w:rsidRPr="00801D95" w:rsidRDefault="00FB6FAE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AE" w:rsidRPr="00801D95" w:rsidRDefault="00FB6FAE" w:rsidP="0056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AE" w:rsidRPr="00713B09" w:rsidRDefault="00FB6FAE" w:rsidP="004556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13B09">
        <w:rPr>
          <w:rFonts w:ascii="Times New Roman" w:hAnsi="Times New Roman" w:cs="Times New Roman"/>
          <w:b/>
          <w:sz w:val="28"/>
          <w:szCs w:val="32"/>
        </w:rPr>
        <w:t>План работы социального педагога</w:t>
      </w:r>
    </w:p>
    <w:p w:rsidR="00FB6FAE" w:rsidRPr="00713B09" w:rsidRDefault="00FB6FAE" w:rsidP="004556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13B09">
        <w:rPr>
          <w:rFonts w:ascii="Times New Roman" w:hAnsi="Times New Roman" w:cs="Times New Roman"/>
          <w:b/>
          <w:sz w:val="28"/>
          <w:szCs w:val="32"/>
        </w:rPr>
        <w:t>ГБОУ СО «</w:t>
      </w:r>
      <w:proofErr w:type="spellStart"/>
      <w:r w:rsidRPr="00713B09">
        <w:rPr>
          <w:rFonts w:ascii="Times New Roman" w:hAnsi="Times New Roman" w:cs="Times New Roman"/>
          <w:b/>
          <w:sz w:val="28"/>
          <w:szCs w:val="32"/>
        </w:rPr>
        <w:t>Красноуфимская</w:t>
      </w:r>
      <w:proofErr w:type="spellEnd"/>
      <w:r w:rsidRPr="00713B09">
        <w:rPr>
          <w:rFonts w:ascii="Times New Roman" w:hAnsi="Times New Roman" w:cs="Times New Roman"/>
          <w:b/>
          <w:sz w:val="28"/>
          <w:szCs w:val="32"/>
        </w:rPr>
        <w:t xml:space="preserve"> школа»</w:t>
      </w:r>
    </w:p>
    <w:p w:rsidR="00FB6FAE" w:rsidRPr="00713B09" w:rsidRDefault="00484EAB" w:rsidP="004556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на </w:t>
      </w:r>
      <w:r w:rsidR="00FB6FAE" w:rsidRPr="00713B09">
        <w:rPr>
          <w:rFonts w:ascii="Times New Roman" w:hAnsi="Times New Roman" w:cs="Times New Roman"/>
          <w:b/>
          <w:sz w:val="28"/>
          <w:szCs w:val="32"/>
        </w:rPr>
        <w:t>20</w:t>
      </w:r>
      <w:r w:rsidR="006F5C9F">
        <w:rPr>
          <w:rFonts w:ascii="Times New Roman" w:hAnsi="Times New Roman" w:cs="Times New Roman"/>
          <w:b/>
          <w:sz w:val="28"/>
          <w:szCs w:val="32"/>
        </w:rPr>
        <w:t>25-2026</w:t>
      </w:r>
      <w:r w:rsidR="00FB6FAE" w:rsidRPr="00713B09">
        <w:rPr>
          <w:rFonts w:ascii="Times New Roman" w:hAnsi="Times New Roman" w:cs="Times New Roman"/>
          <w:b/>
          <w:sz w:val="28"/>
          <w:szCs w:val="32"/>
        </w:rPr>
        <w:t xml:space="preserve"> учебный год</w:t>
      </w:r>
    </w:p>
    <w:p w:rsidR="00FB6FAE" w:rsidRPr="00801D95" w:rsidRDefault="00FB6FAE" w:rsidP="005649E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B6FAE" w:rsidRPr="00801D95" w:rsidRDefault="00FB6FAE" w:rsidP="005649E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B6FAE" w:rsidRPr="00801D95" w:rsidRDefault="00FB6FAE" w:rsidP="005649E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B6FAE" w:rsidRPr="00801D95" w:rsidRDefault="00FB6FAE" w:rsidP="005649E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B6FAE" w:rsidRPr="00801D95" w:rsidRDefault="00FB6FAE" w:rsidP="005649E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B6FAE" w:rsidRPr="00801D95" w:rsidRDefault="00FB6FAE" w:rsidP="005649E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B6FAE" w:rsidRPr="00801D95" w:rsidRDefault="00FB6FAE" w:rsidP="005649E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B6FAE" w:rsidRPr="00801D95" w:rsidRDefault="00FB6FAE" w:rsidP="005649E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B6FAE" w:rsidRPr="00801D95" w:rsidRDefault="00FB6FAE" w:rsidP="005649E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7356" w:rsidRPr="00801D95" w:rsidRDefault="002E7356" w:rsidP="005649E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3E86" w:rsidRDefault="00FB6FAE" w:rsidP="00233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713B09">
        <w:rPr>
          <w:rFonts w:ascii="Times New Roman" w:hAnsi="Times New Roman" w:cs="Times New Roman"/>
          <w:sz w:val="24"/>
          <w:szCs w:val="26"/>
        </w:rPr>
        <w:t>г.</w:t>
      </w:r>
      <w:r w:rsidR="00E62258" w:rsidRPr="00713B09">
        <w:rPr>
          <w:rFonts w:ascii="Times New Roman" w:hAnsi="Times New Roman" w:cs="Times New Roman"/>
          <w:sz w:val="24"/>
          <w:szCs w:val="26"/>
        </w:rPr>
        <w:t xml:space="preserve"> </w:t>
      </w:r>
      <w:r w:rsidRPr="00713B09">
        <w:rPr>
          <w:rFonts w:ascii="Times New Roman" w:hAnsi="Times New Roman" w:cs="Times New Roman"/>
          <w:sz w:val="24"/>
          <w:szCs w:val="26"/>
        </w:rPr>
        <w:t>Красноуфимск</w:t>
      </w:r>
    </w:p>
    <w:p w:rsidR="002E7356" w:rsidRDefault="004B4A9B" w:rsidP="002E7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FB6FAE" w:rsidRPr="00713B09">
        <w:rPr>
          <w:rFonts w:ascii="Times New Roman" w:hAnsi="Times New Roman" w:cs="Times New Roman"/>
          <w:sz w:val="24"/>
          <w:szCs w:val="26"/>
        </w:rPr>
        <w:t>20</w:t>
      </w:r>
      <w:r w:rsidR="006F5C9F">
        <w:rPr>
          <w:rFonts w:ascii="Times New Roman" w:hAnsi="Times New Roman" w:cs="Times New Roman"/>
          <w:sz w:val="24"/>
          <w:szCs w:val="26"/>
        </w:rPr>
        <w:t>25</w:t>
      </w:r>
      <w:r w:rsidR="00FB6FAE" w:rsidRPr="00713B09">
        <w:rPr>
          <w:rFonts w:ascii="Times New Roman" w:hAnsi="Times New Roman" w:cs="Times New Roman"/>
          <w:sz w:val="24"/>
          <w:szCs w:val="26"/>
        </w:rPr>
        <w:t>г.</w:t>
      </w:r>
      <w:r w:rsidR="002E7356"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FB6FAE" w:rsidRPr="00801D95" w:rsidRDefault="00EE1ABA" w:rsidP="00564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01D95">
        <w:rPr>
          <w:rFonts w:ascii="Times New Roman" w:hAnsi="Times New Roman" w:cs="Times New Roman"/>
          <w:b/>
          <w:sz w:val="28"/>
          <w:szCs w:val="32"/>
        </w:rPr>
        <w:lastRenderedPageBreak/>
        <w:t>План мероприятий</w:t>
      </w:r>
    </w:p>
    <w:p w:rsidR="00EE1ABA" w:rsidRPr="00801D95" w:rsidRDefault="00EE1ABA" w:rsidP="005649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065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567"/>
        <w:gridCol w:w="4254"/>
        <w:gridCol w:w="1842"/>
        <w:gridCol w:w="1843"/>
        <w:gridCol w:w="1559"/>
      </w:tblGrid>
      <w:tr w:rsidR="00FB6FCD" w:rsidRPr="00801D95" w:rsidTr="005C690C">
        <w:trPr>
          <w:trHeight w:val="20"/>
        </w:trPr>
        <w:tc>
          <w:tcPr>
            <w:tcW w:w="567" w:type="dxa"/>
          </w:tcPr>
          <w:p w:rsidR="00FB6FCD" w:rsidRPr="00801D95" w:rsidRDefault="00FB6FCD" w:rsidP="009E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6FCD" w:rsidRPr="00801D95" w:rsidRDefault="00FB6FCD" w:rsidP="009E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4" w:type="dxa"/>
          </w:tcPr>
          <w:p w:rsidR="00FB6FCD" w:rsidRPr="00801D95" w:rsidRDefault="00FB6FCD" w:rsidP="009E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B6FCD" w:rsidRPr="00801D95" w:rsidRDefault="00FB6FCD" w:rsidP="009E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FB6FCD" w:rsidRPr="00801D95" w:rsidRDefault="00FB6FCD" w:rsidP="005C690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FB6FCD" w:rsidRPr="00801D95" w:rsidRDefault="00FB6FCD" w:rsidP="005C690C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FB6FCD" w:rsidRPr="00801D95" w:rsidTr="00E17705">
        <w:trPr>
          <w:trHeight w:val="20"/>
        </w:trPr>
        <w:tc>
          <w:tcPr>
            <w:tcW w:w="10065" w:type="dxa"/>
            <w:gridSpan w:val="5"/>
          </w:tcPr>
          <w:p w:rsidR="00FB6FCD" w:rsidRPr="00801D95" w:rsidRDefault="00FB6FCD" w:rsidP="005C6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B6FCD" w:rsidRPr="00801D95" w:rsidTr="00E17705">
        <w:trPr>
          <w:trHeight w:val="20"/>
        </w:trPr>
        <w:tc>
          <w:tcPr>
            <w:tcW w:w="10065" w:type="dxa"/>
            <w:gridSpan w:val="5"/>
          </w:tcPr>
          <w:p w:rsidR="00FB6FCD" w:rsidRPr="00801D95" w:rsidRDefault="00FB6FCD" w:rsidP="009E79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B6FCD" w:rsidRPr="00801D95" w:rsidTr="005C690C">
        <w:trPr>
          <w:trHeight w:val="20"/>
        </w:trPr>
        <w:tc>
          <w:tcPr>
            <w:tcW w:w="567" w:type="dxa"/>
          </w:tcPr>
          <w:p w:rsidR="00FB6FCD" w:rsidRPr="00801D95" w:rsidRDefault="00FB6FCD" w:rsidP="0056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FB6FCD" w:rsidRPr="00801D95" w:rsidRDefault="00FB6FCD" w:rsidP="009E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Изучение вновь прибывших обучающихся (сбор информации, изучение личных дел, индивидуальные бесе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B6FCD" w:rsidRPr="00801D95" w:rsidRDefault="00FB6FCD" w:rsidP="0024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1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г.-12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FB6FCD" w:rsidRPr="00801D95" w:rsidRDefault="00FB6FCD" w:rsidP="003F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FB6FCD" w:rsidRPr="00801D95" w:rsidRDefault="00FB6FCD" w:rsidP="003F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FB6FCD" w:rsidRPr="00801D95" w:rsidRDefault="00FB6FCD" w:rsidP="009E79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FCD" w:rsidRPr="00801D95" w:rsidTr="005C690C">
        <w:trPr>
          <w:trHeight w:val="20"/>
        </w:trPr>
        <w:tc>
          <w:tcPr>
            <w:tcW w:w="567" w:type="dxa"/>
          </w:tcPr>
          <w:p w:rsidR="00FB6FCD" w:rsidRPr="00801D95" w:rsidRDefault="00FB6FCD" w:rsidP="0056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</w:tcPr>
          <w:p w:rsidR="00FB6FCD" w:rsidRPr="005C690C" w:rsidRDefault="00FB6FCD" w:rsidP="009E79F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бучающихся</w:t>
            </w:r>
            <w:r w:rsidR="00CD63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6FCD" w:rsidRPr="00801D95" w:rsidRDefault="00FB6FCD" w:rsidP="009E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приступивших</w:t>
            </w:r>
            <w:proofErr w:type="gramEnd"/>
            <w:r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 к з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B6FCD" w:rsidRPr="00801D95" w:rsidRDefault="00FB6FCD" w:rsidP="004A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FB6FCD" w:rsidRPr="00801D95" w:rsidRDefault="00FB6FCD" w:rsidP="003F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FB6FCD" w:rsidRPr="00801D95" w:rsidRDefault="00FB6FCD" w:rsidP="003F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1559" w:type="dxa"/>
          </w:tcPr>
          <w:p w:rsidR="00FB6FCD" w:rsidRPr="00801D95" w:rsidRDefault="00FB6FCD" w:rsidP="009E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CD" w:rsidRPr="00801D95" w:rsidTr="005C690C">
        <w:trPr>
          <w:trHeight w:val="20"/>
        </w:trPr>
        <w:tc>
          <w:tcPr>
            <w:tcW w:w="567" w:type="dxa"/>
          </w:tcPr>
          <w:p w:rsidR="00FB6FCD" w:rsidRPr="00801D95" w:rsidRDefault="00FB6FCD" w:rsidP="0056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</w:tcPr>
          <w:p w:rsidR="00FB6FCD" w:rsidRPr="00801D95" w:rsidRDefault="00FB6FCD" w:rsidP="009E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бор социальных паспортов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B6FCD" w:rsidRPr="00801D95" w:rsidRDefault="00FB6FCD" w:rsidP="004A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</w:p>
          <w:p w:rsidR="00FB6FCD" w:rsidRPr="00801D95" w:rsidRDefault="00FB6FCD" w:rsidP="00E1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5</w:t>
            </w:r>
            <w:r w:rsidR="001D5F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FB6FCD" w:rsidRPr="00801D95" w:rsidRDefault="00FB6FCD" w:rsidP="003F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FB6FCD" w:rsidRPr="00801D95" w:rsidRDefault="00FB6FCD" w:rsidP="009E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CD" w:rsidRPr="00801D95" w:rsidTr="005C690C">
        <w:trPr>
          <w:trHeight w:val="20"/>
        </w:trPr>
        <w:tc>
          <w:tcPr>
            <w:tcW w:w="567" w:type="dxa"/>
          </w:tcPr>
          <w:p w:rsidR="00FB6FCD" w:rsidRPr="00801D95" w:rsidRDefault="00FB6FCD" w:rsidP="0056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</w:tcPr>
          <w:p w:rsidR="00FB6FCD" w:rsidRPr="00801D95" w:rsidRDefault="00FB6FCD" w:rsidP="009E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Сверка базы данных обучающихся, состоящих на профилактических учетах в ТКД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П,  ПДН.</w:t>
            </w:r>
          </w:p>
        </w:tc>
        <w:tc>
          <w:tcPr>
            <w:tcW w:w="1842" w:type="dxa"/>
          </w:tcPr>
          <w:p w:rsidR="00FB6FCD" w:rsidRPr="00801D95" w:rsidRDefault="00FB6FCD" w:rsidP="004A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B6FCD" w:rsidRPr="00801D95" w:rsidRDefault="00FB6FCD" w:rsidP="004A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6FCD" w:rsidRPr="00801D95" w:rsidRDefault="00FB6FCD" w:rsidP="003F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FB6FCD" w:rsidRPr="00801D95" w:rsidRDefault="00FB6FCD" w:rsidP="009E79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FCD" w:rsidRPr="00801D95" w:rsidTr="005C690C">
        <w:trPr>
          <w:trHeight w:val="20"/>
        </w:trPr>
        <w:tc>
          <w:tcPr>
            <w:tcW w:w="567" w:type="dxa"/>
          </w:tcPr>
          <w:p w:rsidR="00FB6FCD" w:rsidRPr="00801D95" w:rsidRDefault="00FB6FCD" w:rsidP="0056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</w:tcPr>
          <w:p w:rsidR="00FB6FCD" w:rsidRPr="00801D95" w:rsidRDefault="00FB6FCD" w:rsidP="009E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Посещение семей обучающихся, уклоняющихся от уче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B6FCD" w:rsidRPr="00801D95" w:rsidRDefault="00FB6FCD" w:rsidP="004A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3" w:type="dxa"/>
          </w:tcPr>
          <w:p w:rsidR="00FB6FCD" w:rsidRPr="00801D95" w:rsidRDefault="00FB6FCD" w:rsidP="003F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FB6FCD" w:rsidRPr="00801D95" w:rsidRDefault="00FB6FCD" w:rsidP="003F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1559" w:type="dxa"/>
          </w:tcPr>
          <w:p w:rsidR="00FB6FCD" w:rsidRPr="00801D95" w:rsidRDefault="00FB6FCD" w:rsidP="009E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CD" w:rsidRPr="00327D25" w:rsidTr="005C690C">
        <w:trPr>
          <w:trHeight w:val="20"/>
        </w:trPr>
        <w:tc>
          <w:tcPr>
            <w:tcW w:w="567" w:type="dxa"/>
          </w:tcPr>
          <w:p w:rsidR="00FB6FCD" w:rsidRPr="00801D95" w:rsidRDefault="00FB6FCD" w:rsidP="005E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</w:tcPr>
          <w:p w:rsidR="00FB6FCD" w:rsidRPr="006F5C9F" w:rsidRDefault="00FB6FCD" w:rsidP="009E79F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F5C9F">
              <w:rPr>
                <w:rFonts w:ascii="Times New Roman" w:hAnsi="Times New Roman" w:cs="Times New Roman"/>
                <w:sz w:val="24"/>
              </w:rPr>
              <w:t>Статья на сайт «Детская агрессия. Взаимодействие  с агрессивными детьми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842" w:type="dxa"/>
          </w:tcPr>
          <w:p w:rsidR="00FB6FCD" w:rsidRPr="00327D25" w:rsidRDefault="00FB6FCD" w:rsidP="005E06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FB6FCD" w:rsidRPr="00327D25" w:rsidRDefault="00FB6FCD" w:rsidP="003F7E7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FB6FCD" w:rsidRPr="00327D25" w:rsidRDefault="00FB6FCD" w:rsidP="009E79F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B6FCD" w:rsidRPr="00327D25" w:rsidTr="005C690C">
        <w:trPr>
          <w:trHeight w:val="20"/>
        </w:trPr>
        <w:tc>
          <w:tcPr>
            <w:tcW w:w="567" w:type="dxa"/>
          </w:tcPr>
          <w:p w:rsidR="00FB6FCD" w:rsidRDefault="00FB6FCD" w:rsidP="005E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</w:tcPr>
          <w:p w:rsidR="00FB6FCD" w:rsidRDefault="00FB6FCD" w:rsidP="009E79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0935">
              <w:rPr>
                <w:rFonts w:ascii="Times New Roman" w:hAnsi="Times New Roman" w:cs="Times New Roman"/>
                <w:sz w:val="24"/>
              </w:rPr>
              <w:t xml:space="preserve">Пост в социальной сети </w:t>
            </w:r>
            <w:proofErr w:type="spellStart"/>
            <w:r w:rsidR="002B3354">
              <w:rPr>
                <w:rFonts w:ascii="Times New Roman" w:hAnsi="Times New Roman" w:cs="Times New Roman"/>
                <w:sz w:val="24"/>
              </w:rPr>
              <w:t>В</w:t>
            </w:r>
            <w:r w:rsidR="002B3354" w:rsidRPr="00C30935">
              <w:rPr>
                <w:rFonts w:ascii="Times New Roman" w:hAnsi="Times New Roman" w:cs="Times New Roman"/>
                <w:sz w:val="24"/>
              </w:rPr>
              <w:t>Контакт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 итогах игры</w:t>
            </w:r>
            <w:r w:rsidRPr="006F5C9F"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2B3354">
              <w:rPr>
                <w:rFonts w:ascii="Times New Roman" w:hAnsi="Times New Roman" w:cs="Times New Roman"/>
                <w:color w:val="000000" w:themeColor="text1"/>
                <w:sz w:val="24"/>
              </w:rPr>
              <w:t>Деловое поведение в современном мире».</w:t>
            </w:r>
          </w:p>
          <w:p w:rsidR="00FB6FCD" w:rsidRDefault="00FB6FCD" w:rsidP="009E79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B6FCD" w:rsidRPr="006F5C9F" w:rsidRDefault="00FB6FCD" w:rsidP="009E79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FB6FCD" w:rsidRDefault="00FB6FCD" w:rsidP="005E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FB6FCD" w:rsidRPr="00801D95" w:rsidRDefault="00A57B9B" w:rsidP="003F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FB6FCD" w:rsidRPr="00327D25" w:rsidRDefault="00FB6FCD" w:rsidP="009E79F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7B9B" w:rsidRPr="00327D25" w:rsidTr="005C690C">
        <w:trPr>
          <w:trHeight w:val="20"/>
        </w:trPr>
        <w:tc>
          <w:tcPr>
            <w:tcW w:w="567" w:type="dxa"/>
          </w:tcPr>
          <w:p w:rsidR="00A57B9B" w:rsidRDefault="00A57B9B" w:rsidP="005E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</w:tcPr>
          <w:p w:rsidR="00A57B9B" w:rsidRPr="00C30935" w:rsidRDefault="00A57B9B" w:rsidP="009E79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0935">
              <w:rPr>
                <w:rFonts w:ascii="Times New Roman" w:hAnsi="Times New Roman" w:cs="Times New Roman"/>
                <w:sz w:val="24"/>
              </w:rPr>
              <w:t xml:space="preserve">Пост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30935">
              <w:rPr>
                <w:rFonts w:ascii="Times New Roman" w:hAnsi="Times New Roman" w:cs="Times New Roman"/>
                <w:sz w:val="24"/>
              </w:rPr>
              <w:t>Контакт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 мероприятии «</w:t>
            </w:r>
            <w:r w:rsidRPr="00F863AC">
              <w:rPr>
                <w:rFonts w:ascii="Times New Roman" w:hAnsi="Times New Roman" w:cs="Times New Roman"/>
                <w:sz w:val="24"/>
              </w:rPr>
              <w:t>Учимся уважать себя и других</w:t>
            </w:r>
            <w:r>
              <w:rPr>
                <w:rFonts w:ascii="Times New Roman" w:hAnsi="Times New Roman" w:cs="Times New Roman"/>
                <w:sz w:val="24"/>
              </w:rPr>
              <w:t>!»</w:t>
            </w:r>
          </w:p>
        </w:tc>
        <w:tc>
          <w:tcPr>
            <w:tcW w:w="1842" w:type="dxa"/>
          </w:tcPr>
          <w:p w:rsidR="00A57B9B" w:rsidRDefault="00A57B9B" w:rsidP="005E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A57B9B" w:rsidRPr="00801D95" w:rsidRDefault="00A57B9B" w:rsidP="003F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A57B9B" w:rsidRPr="00327D25" w:rsidRDefault="00A57B9B" w:rsidP="009E79F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B6FCD" w:rsidRPr="00327D25" w:rsidTr="005C690C">
        <w:trPr>
          <w:trHeight w:val="20"/>
        </w:trPr>
        <w:tc>
          <w:tcPr>
            <w:tcW w:w="567" w:type="dxa"/>
          </w:tcPr>
          <w:p w:rsidR="00FB6FCD" w:rsidRDefault="00A57B9B" w:rsidP="005E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6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FB6FCD" w:rsidRPr="00C30935" w:rsidRDefault="00FB6FCD" w:rsidP="009E79FA">
            <w:pPr>
              <w:jc w:val="both"/>
              <w:rPr>
                <w:rFonts w:ascii="Times New Roman" w:hAnsi="Times New Roman" w:cs="Times New Roman"/>
              </w:rPr>
            </w:pPr>
            <w:r w:rsidRPr="00C30935">
              <w:rPr>
                <w:rFonts w:ascii="Times New Roman" w:hAnsi="Times New Roman" w:cs="Times New Roman"/>
                <w:sz w:val="24"/>
              </w:rPr>
              <w:t xml:space="preserve">Пост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30935">
              <w:rPr>
                <w:rFonts w:ascii="Times New Roman" w:hAnsi="Times New Roman" w:cs="Times New Roman"/>
                <w:sz w:val="24"/>
              </w:rPr>
              <w:t>Контакте</w:t>
            </w:r>
            <w:proofErr w:type="spellEnd"/>
            <w:r w:rsidRPr="00C30935">
              <w:rPr>
                <w:rFonts w:ascii="Times New Roman" w:hAnsi="Times New Roman" w:cs="Times New Roman"/>
                <w:sz w:val="24"/>
              </w:rPr>
              <w:t xml:space="preserve">: размещение видеоролика о флэш-мобе «Бежим </w:t>
            </w:r>
            <w:r>
              <w:rPr>
                <w:rFonts w:ascii="Times New Roman" w:hAnsi="Times New Roman" w:cs="Times New Roman"/>
                <w:sz w:val="24"/>
              </w:rPr>
              <w:t>навстречу здоровью!».</w:t>
            </w:r>
          </w:p>
        </w:tc>
        <w:tc>
          <w:tcPr>
            <w:tcW w:w="1842" w:type="dxa"/>
          </w:tcPr>
          <w:p w:rsidR="00FB6FCD" w:rsidRDefault="00FB6FCD" w:rsidP="005E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FB6FCD" w:rsidRPr="00801D95" w:rsidRDefault="00FB6FCD" w:rsidP="003F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FB6FCD" w:rsidRPr="00327D25" w:rsidRDefault="00FB6FCD" w:rsidP="009E79F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B6FCD" w:rsidRPr="00327D25" w:rsidTr="005C690C">
        <w:trPr>
          <w:trHeight w:val="20"/>
        </w:trPr>
        <w:tc>
          <w:tcPr>
            <w:tcW w:w="567" w:type="dxa"/>
          </w:tcPr>
          <w:p w:rsidR="00FB6FCD" w:rsidRDefault="00A57B9B" w:rsidP="00E4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B6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FB6FCD" w:rsidRDefault="00FB6FCD" w:rsidP="009E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3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тренинге «Твое здоровье</w:t>
            </w:r>
            <w:r w:rsidR="002B3354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чего оно зависит</w:t>
            </w:r>
            <w:r w:rsidR="002B335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2" w:type="dxa"/>
          </w:tcPr>
          <w:p w:rsidR="00FB6FCD" w:rsidRDefault="00FB6FCD" w:rsidP="0088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FB6FCD" w:rsidRPr="00801D95" w:rsidRDefault="00FB6FCD" w:rsidP="003F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FB6FCD" w:rsidRPr="00327D25" w:rsidRDefault="00FB6FCD" w:rsidP="009E79F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B6FCD" w:rsidRPr="00801D95" w:rsidTr="00E17705">
        <w:trPr>
          <w:trHeight w:val="20"/>
        </w:trPr>
        <w:tc>
          <w:tcPr>
            <w:tcW w:w="10065" w:type="dxa"/>
            <w:gridSpan w:val="5"/>
          </w:tcPr>
          <w:p w:rsidR="00FB6FCD" w:rsidRPr="00801D95" w:rsidRDefault="00FB6FCD" w:rsidP="003F7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FB6FCD" w:rsidRPr="00801D95" w:rsidTr="005C690C">
        <w:trPr>
          <w:trHeight w:val="20"/>
        </w:trPr>
        <w:tc>
          <w:tcPr>
            <w:tcW w:w="567" w:type="dxa"/>
          </w:tcPr>
          <w:p w:rsidR="00FB6FCD" w:rsidRPr="00801D95" w:rsidRDefault="00FB6FCD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FB6FCD" w:rsidRPr="00801D95" w:rsidRDefault="00FB6FCD" w:rsidP="009E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 пропусками уроков обуча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B6FCD" w:rsidRPr="00801D95" w:rsidRDefault="00FB6FCD" w:rsidP="007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FB6FCD" w:rsidRPr="00801D95" w:rsidRDefault="00FB6FCD" w:rsidP="003F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FB6FCD" w:rsidRPr="00801D95" w:rsidRDefault="00FB6FCD" w:rsidP="00E1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1559" w:type="dxa"/>
          </w:tcPr>
          <w:p w:rsidR="00FB6FCD" w:rsidRPr="00801D95" w:rsidRDefault="00FB6FCD" w:rsidP="009E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ED" w:rsidRPr="00801D95" w:rsidTr="005C690C">
        <w:trPr>
          <w:trHeight w:val="20"/>
        </w:trPr>
        <w:tc>
          <w:tcPr>
            <w:tcW w:w="567" w:type="dxa"/>
          </w:tcPr>
          <w:p w:rsidR="000A2DED" w:rsidRPr="00801D95" w:rsidRDefault="001D5FA5" w:rsidP="000A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0A2DED" w:rsidRPr="00801D95" w:rsidRDefault="000A2DED" w:rsidP="009E79F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ческая акц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1D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доровье в порядке - спасибо зарядк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 1</w:t>
            </w:r>
            <w:r w:rsidRPr="00801D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:rsidR="000A2DED" w:rsidRPr="00801D95" w:rsidRDefault="000A2DED" w:rsidP="000A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0A2DED" w:rsidRPr="00801D95" w:rsidRDefault="000A2DED" w:rsidP="003F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0A2DED" w:rsidRPr="00801D95" w:rsidRDefault="005C690C" w:rsidP="003F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2DED" w:rsidRPr="00801D9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0A2D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A2DED"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  <w:tc>
          <w:tcPr>
            <w:tcW w:w="1559" w:type="dxa"/>
          </w:tcPr>
          <w:p w:rsidR="000A2DED" w:rsidRPr="00801D95" w:rsidRDefault="000A2DED" w:rsidP="009E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ED" w:rsidRPr="00801D95" w:rsidTr="005C690C">
        <w:trPr>
          <w:trHeight w:val="20"/>
        </w:trPr>
        <w:tc>
          <w:tcPr>
            <w:tcW w:w="567" w:type="dxa"/>
          </w:tcPr>
          <w:p w:rsidR="000A2DED" w:rsidRPr="00801D95" w:rsidRDefault="001D5FA5" w:rsidP="000A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2DED"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0A2DED" w:rsidRPr="00801D95" w:rsidRDefault="000A2DED" w:rsidP="009E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ческая акц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Я выбираю здоровье!» Активные переменки 1-4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:rsidR="000A2DED" w:rsidRPr="002B3354" w:rsidRDefault="000A2DED" w:rsidP="000A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5г.-</w:t>
            </w:r>
          </w:p>
          <w:p w:rsidR="000A2DED" w:rsidRPr="002B3354" w:rsidRDefault="000A2DED" w:rsidP="000A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54">
              <w:rPr>
                <w:rFonts w:ascii="Times New Roman" w:hAnsi="Times New Roman" w:cs="Times New Roman"/>
                <w:sz w:val="24"/>
                <w:szCs w:val="24"/>
              </w:rPr>
              <w:t>05.09.25г.</w:t>
            </w:r>
          </w:p>
        </w:tc>
        <w:tc>
          <w:tcPr>
            <w:tcW w:w="1843" w:type="dxa"/>
          </w:tcPr>
          <w:p w:rsidR="000A2DED" w:rsidRPr="00801D95" w:rsidRDefault="000A2DED" w:rsidP="003F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0A2DED" w:rsidRPr="00801D95" w:rsidRDefault="000A2DED" w:rsidP="003F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  <w:tc>
          <w:tcPr>
            <w:tcW w:w="1559" w:type="dxa"/>
          </w:tcPr>
          <w:p w:rsidR="000A2DED" w:rsidRPr="00801D95" w:rsidRDefault="000A2DED" w:rsidP="009E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ED" w:rsidRPr="00801D95" w:rsidTr="005C690C">
        <w:trPr>
          <w:trHeight w:val="20"/>
        </w:trPr>
        <w:tc>
          <w:tcPr>
            <w:tcW w:w="567" w:type="dxa"/>
          </w:tcPr>
          <w:p w:rsidR="000A2DED" w:rsidRPr="00801D95" w:rsidRDefault="001D5FA5" w:rsidP="000A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A2DED"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0A2DED" w:rsidRPr="006F5C9F" w:rsidRDefault="000A2DED" w:rsidP="009E7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- игра</w:t>
            </w:r>
            <w:r w:rsidRPr="006F5C9F">
              <w:rPr>
                <w:rFonts w:ascii="Times New Roman" w:hAnsi="Times New Roman" w:cs="Times New Roman"/>
                <w:sz w:val="24"/>
              </w:rPr>
              <w:t xml:space="preserve"> «Деловое поведение в современном мире» с просмотром видеоролика «Уроки хороших манер» 2-4 </w:t>
            </w:r>
            <w:proofErr w:type="spellStart"/>
            <w:r w:rsidRPr="006F5C9F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2" w:type="dxa"/>
          </w:tcPr>
          <w:p w:rsidR="000A2DED" w:rsidRPr="002B3354" w:rsidRDefault="000A2DED" w:rsidP="000A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54">
              <w:rPr>
                <w:rFonts w:ascii="Times New Roman" w:hAnsi="Times New Roman" w:cs="Times New Roman"/>
                <w:sz w:val="24"/>
                <w:szCs w:val="24"/>
              </w:rPr>
              <w:t>08.09.25г.-</w:t>
            </w:r>
          </w:p>
          <w:p w:rsidR="000A2DED" w:rsidRPr="002B3354" w:rsidRDefault="000A2DED" w:rsidP="000A2DED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54">
              <w:rPr>
                <w:rFonts w:ascii="Times New Roman" w:hAnsi="Times New Roman" w:cs="Times New Roman"/>
                <w:sz w:val="24"/>
                <w:szCs w:val="24"/>
              </w:rPr>
              <w:t>12.09.25г</w:t>
            </w:r>
          </w:p>
        </w:tc>
        <w:tc>
          <w:tcPr>
            <w:tcW w:w="1843" w:type="dxa"/>
          </w:tcPr>
          <w:p w:rsidR="000A2DED" w:rsidRPr="00801D95" w:rsidRDefault="000A2DED" w:rsidP="003F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0A2DED" w:rsidRPr="00801D95" w:rsidRDefault="000A2DED" w:rsidP="009E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9B" w:rsidRPr="00801D95" w:rsidTr="005C690C">
        <w:trPr>
          <w:trHeight w:val="20"/>
        </w:trPr>
        <w:tc>
          <w:tcPr>
            <w:tcW w:w="567" w:type="dxa"/>
          </w:tcPr>
          <w:p w:rsidR="00A57B9B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57B9B"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A57B9B" w:rsidRPr="00B6222D" w:rsidRDefault="00A57B9B" w:rsidP="00A57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«</w:t>
            </w:r>
            <w:r w:rsidRPr="00F863AC">
              <w:rPr>
                <w:rFonts w:ascii="Times New Roman" w:hAnsi="Times New Roman" w:cs="Times New Roman"/>
                <w:sz w:val="24"/>
              </w:rPr>
              <w:t>Учимся уважать себя и других</w:t>
            </w:r>
            <w:r>
              <w:rPr>
                <w:rFonts w:ascii="Times New Roman" w:hAnsi="Times New Roman" w:cs="Times New Roman"/>
                <w:sz w:val="24"/>
              </w:rPr>
              <w:t xml:space="preserve">» 5-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2" w:type="dxa"/>
          </w:tcPr>
          <w:p w:rsidR="00A57B9B" w:rsidRPr="00801D95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A57B9B" w:rsidRPr="00801D95" w:rsidRDefault="00A57B9B" w:rsidP="00E1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9B" w:rsidRPr="00801D95" w:rsidTr="005C690C">
        <w:trPr>
          <w:trHeight w:val="20"/>
        </w:trPr>
        <w:tc>
          <w:tcPr>
            <w:tcW w:w="567" w:type="dxa"/>
          </w:tcPr>
          <w:p w:rsidR="00A57B9B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 «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доровье. От чего оно зависит?» 8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proofErr w:type="spellStart"/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57B9B" w:rsidRPr="002B3354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54">
              <w:rPr>
                <w:rFonts w:ascii="Times New Roman" w:hAnsi="Times New Roman" w:cs="Times New Roman"/>
                <w:sz w:val="24"/>
                <w:szCs w:val="24"/>
              </w:rPr>
              <w:t>15.09.25г.-</w:t>
            </w:r>
          </w:p>
          <w:p w:rsidR="00A57B9B" w:rsidRPr="00801D95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54">
              <w:rPr>
                <w:rFonts w:ascii="Times New Roman" w:hAnsi="Times New Roman" w:cs="Times New Roman"/>
                <w:sz w:val="24"/>
                <w:szCs w:val="24"/>
              </w:rPr>
              <w:t>19.09.25г.</w:t>
            </w:r>
          </w:p>
        </w:tc>
        <w:tc>
          <w:tcPr>
            <w:tcW w:w="1843" w:type="dxa"/>
          </w:tcPr>
          <w:p w:rsidR="00A57B9B" w:rsidRPr="00801D95" w:rsidRDefault="00A57B9B" w:rsidP="003F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A57B9B" w:rsidRPr="00801D95" w:rsidRDefault="00A57B9B" w:rsidP="003F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- 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559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9B" w:rsidRPr="00801D95" w:rsidTr="005C690C">
        <w:trPr>
          <w:trHeight w:val="20"/>
        </w:trPr>
        <w:tc>
          <w:tcPr>
            <w:tcW w:w="567" w:type="dxa"/>
          </w:tcPr>
          <w:p w:rsidR="00A57B9B" w:rsidRPr="00801D95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формление 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«Профилактика правонарушений в подростковой среде».</w:t>
            </w:r>
          </w:p>
        </w:tc>
        <w:tc>
          <w:tcPr>
            <w:tcW w:w="1842" w:type="dxa"/>
          </w:tcPr>
          <w:p w:rsidR="00A57B9B" w:rsidRPr="00801D95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A57B9B" w:rsidRPr="00801D95" w:rsidRDefault="00A57B9B" w:rsidP="00E1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9B" w:rsidRPr="00801D95" w:rsidTr="005C690C">
        <w:trPr>
          <w:trHeight w:val="20"/>
        </w:trPr>
        <w:tc>
          <w:tcPr>
            <w:tcW w:w="567" w:type="dxa"/>
          </w:tcPr>
          <w:p w:rsidR="00A57B9B" w:rsidRPr="00801D95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Учёба </w:t>
            </w:r>
            <w:proofErr w:type="gramStart"/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367FD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ежу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57B9B" w:rsidRPr="00801D95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A57B9B" w:rsidRPr="00801D95" w:rsidRDefault="00A57B9B" w:rsidP="003F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9B" w:rsidRPr="00801D95" w:rsidTr="00E17705">
        <w:trPr>
          <w:trHeight w:val="20"/>
        </w:trPr>
        <w:tc>
          <w:tcPr>
            <w:tcW w:w="10065" w:type="dxa"/>
            <w:gridSpan w:val="5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A57B9B" w:rsidRPr="00801D95" w:rsidTr="005C690C">
        <w:trPr>
          <w:trHeight w:val="20"/>
        </w:trPr>
        <w:tc>
          <w:tcPr>
            <w:tcW w:w="567" w:type="dxa"/>
          </w:tcPr>
          <w:p w:rsidR="00A57B9B" w:rsidRPr="00801D95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A57B9B" w:rsidRPr="00801D95" w:rsidRDefault="00A57B9B" w:rsidP="005C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</w:t>
            </w:r>
            <w:r w:rsidRPr="00E45F04">
              <w:rPr>
                <w:rFonts w:ascii="Times New Roman" w:hAnsi="Times New Roman" w:cs="Times New Roman"/>
                <w:sz w:val="24"/>
              </w:rPr>
              <w:t>Безопасность детей – наша забота,</w:t>
            </w:r>
            <w:r w:rsidR="005C51D7">
              <w:rPr>
                <w:rFonts w:ascii="Times New Roman" w:hAnsi="Times New Roman" w:cs="Times New Roman"/>
                <w:sz w:val="24"/>
              </w:rPr>
              <w:t xml:space="preserve"> ответственность</w:t>
            </w:r>
            <w:r w:rsidRPr="00E45F04">
              <w:rPr>
                <w:rFonts w:ascii="Times New Roman" w:hAnsi="Times New Roman" w:cs="Times New Roman"/>
                <w:sz w:val="24"/>
              </w:rPr>
              <w:t xml:space="preserve"> родителей</w:t>
            </w:r>
            <w:r>
              <w:rPr>
                <w:rFonts w:ascii="Times New Roman" w:hAnsi="Times New Roman" w:cs="Times New Roman"/>
                <w:sz w:val="24"/>
              </w:rPr>
              <w:t>!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».</w:t>
            </w:r>
          </w:p>
        </w:tc>
        <w:tc>
          <w:tcPr>
            <w:tcW w:w="1842" w:type="dxa"/>
          </w:tcPr>
          <w:p w:rsidR="00A57B9B" w:rsidRPr="00801D95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5 г.</w:t>
            </w:r>
          </w:p>
        </w:tc>
        <w:tc>
          <w:tcPr>
            <w:tcW w:w="1843" w:type="dxa"/>
          </w:tcPr>
          <w:p w:rsidR="00A57B9B" w:rsidRPr="00801D95" w:rsidRDefault="00A57B9B" w:rsidP="00E1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9B" w:rsidRPr="00801D95" w:rsidTr="005C690C">
        <w:trPr>
          <w:trHeight w:val="20"/>
        </w:trPr>
        <w:tc>
          <w:tcPr>
            <w:tcW w:w="567" w:type="dxa"/>
          </w:tcPr>
          <w:p w:rsidR="00A57B9B" w:rsidRPr="00801D95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лета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B2591">
              <w:rPr>
                <w:rFonts w:ascii="Times New Roman" w:hAnsi="Times New Roman" w:cs="Times New Roman"/>
                <w:sz w:val="24"/>
              </w:rPr>
              <w:t xml:space="preserve">«Будущее </w:t>
            </w:r>
            <w:r>
              <w:rPr>
                <w:rFonts w:ascii="Times New Roman" w:hAnsi="Times New Roman" w:cs="Times New Roman"/>
                <w:sz w:val="24"/>
              </w:rPr>
              <w:t>в твоих руках: Выбирай здоровье!</w:t>
            </w:r>
            <w:r w:rsidRPr="007B2591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842" w:type="dxa"/>
          </w:tcPr>
          <w:p w:rsidR="00A57B9B" w:rsidRPr="00801D95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A57B9B" w:rsidRPr="00801D95" w:rsidRDefault="00A57B9B" w:rsidP="00E1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9B" w:rsidRPr="00801D95" w:rsidTr="00E17705">
        <w:trPr>
          <w:trHeight w:val="20"/>
        </w:trPr>
        <w:tc>
          <w:tcPr>
            <w:tcW w:w="10065" w:type="dxa"/>
            <w:gridSpan w:val="5"/>
          </w:tcPr>
          <w:p w:rsidR="00A57B9B" w:rsidRPr="00801D95" w:rsidRDefault="00A57B9B" w:rsidP="005C6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57B9B" w:rsidRPr="00801D95" w:rsidTr="00E17705">
        <w:trPr>
          <w:trHeight w:val="20"/>
        </w:trPr>
        <w:tc>
          <w:tcPr>
            <w:tcW w:w="10065" w:type="dxa"/>
            <w:gridSpan w:val="5"/>
          </w:tcPr>
          <w:p w:rsidR="00A57B9B" w:rsidRPr="00801D95" w:rsidRDefault="00A57B9B" w:rsidP="00A57B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1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рганизационно-методическая</w:t>
            </w:r>
            <w:r w:rsidRPr="00801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</w:tr>
      <w:tr w:rsidR="00A57B9B" w:rsidRPr="00801D95" w:rsidTr="005C690C">
        <w:trPr>
          <w:trHeight w:val="20"/>
        </w:trPr>
        <w:tc>
          <w:tcPr>
            <w:tcW w:w="567" w:type="dxa"/>
          </w:tcPr>
          <w:p w:rsidR="00A57B9B" w:rsidRPr="00D16239" w:rsidRDefault="00A57B9B" w:rsidP="00A57B9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Совета профилактики.</w:t>
            </w:r>
          </w:p>
        </w:tc>
        <w:tc>
          <w:tcPr>
            <w:tcW w:w="1842" w:type="dxa"/>
          </w:tcPr>
          <w:p w:rsidR="00A57B9B" w:rsidRPr="00801D95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A57B9B" w:rsidRPr="00801D95" w:rsidRDefault="00A57B9B" w:rsidP="00E1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9B" w:rsidRPr="00801D95" w:rsidTr="005C690C">
        <w:trPr>
          <w:trHeight w:val="20"/>
        </w:trPr>
        <w:tc>
          <w:tcPr>
            <w:tcW w:w="567" w:type="dxa"/>
          </w:tcPr>
          <w:p w:rsidR="00A57B9B" w:rsidRPr="00D16239" w:rsidRDefault="00A57B9B" w:rsidP="00A57B9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Посещение семей обучающихся, состоящих на разных видах учета.</w:t>
            </w:r>
          </w:p>
        </w:tc>
        <w:tc>
          <w:tcPr>
            <w:tcW w:w="1842" w:type="dxa"/>
          </w:tcPr>
          <w:p w:rsidR="00A57B9B" w:rsidRPr="00801D95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В течение месяца по согласованию</w:t>
            </w:r>
          </w:p>
        </w:tc>
        <w:tc>
          <w:tcPr>
            <w:tcW w:w="1843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9B" w:rsidRPr="00801D95" w:rsidTr="005C690C">
        <w:trPr>
          <w:trHeight w:val="20"/>
        </w:trPr>
        <w:tc>
          <w:tcPr>
            <w:tcW w:w="567" w:type="dxa"/>
          </w:tcPr>
          <w:p w:rsidR="00A57B9B" w:rsidRPr="00D16239" w:rsidRDefault="00A57B9B" w:rsidP="00A57B9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57B9B" w:rsidRPr="00801D95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5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</w:p>
          <w:p w:rsidR="00A57B9B" w:rsidRPr="00801D95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5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57B9B" w:rsidRPr="00801D95" w:rsidRDefault="00A57B9B" w:rsidP="00E1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9B" w:rsidRPr="00801D95" w:rsidTr="005C690C">
        <w:trPr>
          <w:trHeight w:val="20"/>
        </w:trPr>
        <w:tc>
          <w:tcPr>
            <w:tcW w:w="567" w:type="dxa"/>
          </w:tcPr>
          <w:p w:rsidR="00A57B9B" w:rsidRPr="00D16239" w:rsidRDefault="00A57B9B" w:rsidP="00A57B9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усками уроков обучающимися</w:t>
            </w:r>
            <w:r w:rsidR="005C69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A57B9B" w:rsidRPr="00801D95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A57B9B" w:rsidRPr="00801D95" w:rsidRDefault="00A57B9B" w:rsidP="00E1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9B" w:rsidRPr="00801D95" w:rsidTr="005C690C">
        <w:trPr>
          <w:trHeight w:val="20"/>
        </w:trPr>
        <w:tc>
          <w:tcPr>
            <w:tcW w:w="567" w:type="dxa"/>
          </w:tcPr>
          <w:p w:rsidR="00A57B9B" w:rsidRPr="00D16239" w:rsidRDefault="00A57B9B" w:rsidP="00A57B9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73"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A6D73">
              <w:rPr>
                <w:rFonts w:ascii="Times New Roman" w:hAnsi="Times New Roman"/>
                <w:sz w:val="24"/>
                <w:szCs w:val="24"/>
              </w:rPr>
              <w:t xml:space="preserve"> для классных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и администрации школы по ведению документов на несовершеннолетних, состоящих на различных видах учета.</w:t>
            </w:r>
          </w:p>
        </w:tc>
        <w:tc>
          <w:tcPr>
            <w:tcW w:w="1842" w:type="dxa"/>
          </w:tcPr>
          <w:p w:rsidR="00A57B9B" w:rsidRPr="00801D95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843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9B" w:rsidRPr="00801D95" w:rsidTr="005C690C">
        <w:trPr>
          <w:trHeight w:val="20"/>
        </w:trPr>
        <w:tc>
          <w:tcPr>
            <w:tcW w:w="567" w:type="dxa"/>
          </w:tcPr>
          <w:p w:rsidR="00A57B9B" w:rsidRPr="00D16239" w:rsidRDefault="00A57B9B" w:rsidP="00A57B9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57B9B" w:rsidRPr="008319C8" w:rsidRDefault="00A57B9B" w:rsidP="00A57B9B">
            <w:pPr>
              <w:jc w:val="both"/>
              <w:rPr>
                <w:rFonts w:ascii="Times New Roman" w:hAnsi="Times New Roman" w:cs="Times New Roman"/>
              </w:rPr>
            </w:pPr>
            <w:r w:rsidRPr="008319C8">
              <w:rPr>
                <w:rFonts w:ascii="Times New Roman" w:hAnsi="Times New Roman" w:cs="Times New Roman"/>
                <w:sz w:val="24"/>
              </w:rPr>
              <w:t xml:space="preserve">Распространение памятки родителям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8319C8">
              <w:rPr>
                <w:rFonts w:ascii="Times New Roman" w:hAnsi="Times New Roman" w:cs="Times New Roman"/>
                <w:sz w:val="24"/>
              </w:rPr>
              <w:t xml:space="preserve">Как помочь подростку избежать </w:t>
            </w:r>
            <w:r>
              <w:rPr>
                <w:rFonts w:ascii="Times New Roman" w:hAnsi="Times New Roman" w:cs="Times New Roman"/>
                <w:sz w:val="24"/>
              </w:rPr>
              <w:t>зависимостей?».</w:t>
            </w:r>
          </w:p>
        </w:tc>
        <w:tc>
          <w:tcPr>
            <w:tcW w:w="1842" w:type="dxa"/>
          </w:tcPr>
          <w:p w:rsidR="00A57B9B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5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7B9B" w:rsidRPr="00801D95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5г.</w:t>
            </w:r>
          </w:p>
        </w:tc>
        <w:tc>
          <w:tcPr>
            <w:tcW w:w="1843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9B" w:rsidRPr="00801D95" w:rsidTr="005C690C">
        <w:trPr>
          <w:trHeight w:val="20"/>
        </w:trPr>
        <w:tc>
          <w:tcPr>
            <w:tcW w:w="567" w:type="dxa"/>
          </w:tcPr>
          <w:p w:rsidR="00A57B9B" w:rsidRPr="00D16239" w:rsidRDefault="00A57B9B" w:rsidP="00A57B9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57B9B" w:rsidRPr="00C607E0" w:rsidRDefault="00A57B9B" w:rsidP="00A57B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319C8">
              <w:rPr>
                <w:rFonts w:ascii="Times New Roman" w:hAnsi="Times New Roman" w:cs="Times New Roman"/>
                <w:sz w:val="24"/>
              </w:rPr>
              <w:t xml:space="preserve">Пост в социальной сети </w:t>
            </w:r>
            <w:proofErr w:type="spellStart"/>
            <w:r w:rsidRPr="008319C8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8319C8">
              <w:rPr>
                <w:rFonts w:ascii="Times New Roman" w:hAnsi="Times New Roman" w:cs="Times New Roman"/>
                <w:sz w:val="24"/>
              </w:rPr>
              <w:t xml:space="preserve"> о мероприятии </w:t>
            </w:r>
            <w:r w:rsidRPr="00C607E0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C607E0">
              <w:rPr>
                <w:rFonts w:ascii="Times New Roman" w:hAnsi="Times New Roman" w:cs="Times New Roman"/>
                <w:sz w:val="24"/>
              </w:rPr>
              <w:t>Буллинг</w:t>
            </w:r>
            <w:proofErr w:type="spellEnd"/>
            <w:r w:rsidRPr="00C607E0">
              <w:rPr>
                <w:rFonts w:ascii="Times New Roman" w:hAnsi="Times New Roman" w:cs="Times New Roman"/>
                <w:sz w:val="24"/>
              </w:rPr>
              <w:t>: изоляция и агрессия: как защититься и поддержать друга?».</w:t>
            </w:r>
          </w:p>
          <w:p w:rsidR="00A57B9B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57B9B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9B" w:rsidRPr="00801D95" w:rsidTr="005C690C">
        <w:trPr>
          <w:trHeight w:val="20"/>
        </w:trPr>
        <w:tc>
          <w:tcPr>
            <w:tcW w:w="567" w:type="dxa"/>
          </w:tcPr>
          <w:p w:rsidR="00A57B9B" w:rsidRPr="00D16239" w:rsidRDefault="00A57B9B" w:rsidP="00A57B9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57B9B" w:rsidRPr="001F6A3A" w:rsidRDefault="00A57B9B" w:rsidP="00A57B9B">
            <w:pPr>
              <w:jc w:val="both"/>
              <w:rPr>
                <w:rFonts w:ascii="Times New Roman" w:hAnsi="Times New Roman" w:cs="Times New Roman"/>
              </w:rPr>
            </w:pPr>
            <w:r w:rsidRPr="001F6A3A">
              <w:rPr>
                <w:rFonts w:ascii="Times New Roman" w:hAnsi="Times New Roman" w:cs="Times New Roman"/>
                <w:sz w:val="24"/>
              </w:rPr>
              <w:t xml:space="preserve">Пост в социальной сети </w:t>
            </w:r>
            <w:proofErr w:type="spellStart"/>
            <w:r w:rsidRPr="001F6A3A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1F6A3A">
              <w:rPr>
                <w:rFonts w:ascii="Times New Roman" w:hAnsi="Times New Roman" w:cs="Times New Roman"/>
                <w:sz w:val="24"/>
              </w:rPr>
              <w:t xml:space="preserve"> об итогах игры - викторины «</w:t>
            </w:r>
            <w:r w:rsidRPr="00C607E0">
              <w:rPr>
                <w:rFonts w:ascii="Times New Roman" w:hAnsi="Times New Roman" w:cs="Times New Roman"/>
                <w:sz w:val="24"/>
              </w:rPr>
              <w:t xml:space="preserve">Путешествие в страну прав и </w:t>
            </w:r>
            <w:r w:rsidRPr="00C607E0">
              <w:rPr>
                <w:rFonts w:ascii="Times New Roman" w:hAnsi="Times New Roman" w:cs="Times New Roman"/>
                <w:sz w:val="24"/>
              </w:rPr>
              <w:lastRenderedPageBreak/>
              <w:t>обязанностей».</w:t>
            </w:r>
          </w:p>
        </w:tc>
        <w:tc>
          <w:tcPr>
            <w:tcW w:w="1842" w:type="dxa"/>
          </w:tcPr>
          <w:p w:rsidR="00A57B9B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843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9B" w:rsidRPr="00801D95" w:rsidTr="005C690C">
        <w:trPr>
          <w:trHeight w:val="20"/>
        </w:trPr>
        <w:tc>
          <w:tcPr>
            <w:tcW w:w="567" w:type="dxa"/>
          </w:tcPr>
          <w:p w:rsidR="00A57B9B" w:rsidRPr="00D16239" w:rsidRDefault="00A57B9B" w:rsidP="00A57B9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57B9B" w:rsidRPr="001F6A3A" w:rsidRDefault="00A57B9B" w:rsidP="00A57B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F6A3A">
              <w:rPr>
                <w:rFonts w:ascii="Times New Roman" w:hAnsi="Times New Roman" w:cs="Times New Roman"/>
                <w:sz w:val="24"/>
              </w:rPr>
              <w:t xml:space="preserve">Пост в социальной сети </w:t>
            </w:r>
            <w:proofErr w:type="spellStart"/>
            <w:r w:rsidRPr="001F6A3A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1F6A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319C8">
              <w:rPr>
                <w:rFonts w:ascii="Times New Roman" w:hAnsi="Times New Roman" w:cs="Times New Roman"/>
                <w:sz w:val="24"/>
              </w:rPr>
              <w:t xml:space="preserve">о мероприятии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74B95">
              <w:rPr>
                <w:rFonts w:ascii="Times New Roman" w:hAnsi="Times New Roman" w:cs="Times New Roman"/>
                <w:sz w:val="24"/>
              </w:rPr>
              <w:t>Мир без сквернословия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842" w:type="dxa"/>
          </w:tcPr>
          <w:p w:rsidR="00A57B9B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9B" w:rsidRPr="00801D95" w:rsidTr="005C690C">
        <w:trPr>
          <w:trHeight w:val="20"/>
        </w:trPr>
        <w:tc>
          <w:tcPr>
            <w:tcW w:w="567" w:type="dxa"/>
          </w:tcPr>
          <w:p w:rsidR="00A57B9B" w:rsidRPr="00D16239" w:rsidRDefault="00A57B9B" w:rsidP="00A57B9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A57B9B" w:rsidRPr="00BB22E4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2E4">
              <w:rPr>
                <w:rFonts w:ascii="Times New Roman" w:hAnsi="Times New Roman" w:cs="Times New Roman"/>
                <w:sz w:val="24"/>
                <w:szCs w:val="24"/>
              </w:rPr>
              <w:t xml:space="preserve">Анализ анкетирования адаптация </w:t>
            </w:r>
            <w:proofErr w:type="gramStart"/>
            <w:r w:rsidRPr="00BB22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B22E4">
              <w:rPr>
                <w:rFonts w:ascii="Times New Roman" w:hAnsi="Times New Roman" w:cs="Times New Roman"/>
                <w:sz w:val="24"/>
                <w:szCs w:val="24"/>
              </w:rPr>
              <w:t xml:space="preserve"> (1кл, 5 </w:t>
            </w:r>
            <w:proofErr w:type="spellStart"/>
            <w:r w:rsidRPr="00BB22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22E4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842" w:type="dxa"/>
          </w:tcPr>
          <w:p w:rsidR="00A57B9B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  <w:r w:rsidRPr="00BB22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57B9B" w:rsidRPr="00BB22E4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5г.</w:t>
            </w:r>
          </w:p>
        </w:tc>
        <w:tc>
          <w:tcPr>
            <w:tcW w:w="1843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2E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9B" w:rsidRPr="00801D95" w:rsidTr="00E17705">
        <w:trPr>
          <w:trHeight w:val="20"/>
        </w:trPr>
        <w:tc>
          <w:tcPr>
            <w:tcW w:w="10065" w:type="dxa"/>
            <w:gridSpan w:val="5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A57B9B" w:rsidRPr="00801D95" w:rsidTr="005C690C">
        <w:trPr>
          <w:trHeight w:val="20"/>
        </w:trPr>
        <w:tc>
          <w:tcPr>
            <w:tcW w:w="567" w:type="dxa"/>
          </w:tcPr>
          <w:p w:rsidR="00A57B9B" w:rsidRPr="00865833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A57B9B" w:rsidRPr="001F6A3A" w:rsidRDefault="00A57B9B" w:rsidP="00A57B9B">
            <w:pPr>
              <w:jc w:val="both"/>
              <w:rPr>
                <w:rFonts w:ascii="Times New Roman" w:hAnsi="Times New Roman" w:cs="Times New Roman"/>
              </w:rPr>
            </w:pPr>
            <w:r w:rsidRPr="001F6A3A">
              <w:rPr>
                <w:rFonts w:ascii="Times New Roman" w:hAnsi="Times New Roman" w:cs="Times New Roman"/>
                <w:sz w:val="24"/>
              </w:rPr>
              <w:t xml:space="preserve">Игра - викторина «Путешествие в страну прав и обязанностей» с распространением буклета «Большие права маленького ребёнка!»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B74B95">
              <w:rPr>
                <w:rFonts w:ascii="Times New Roman" w:hAnsi="Times New Roman" w:cs="Times New Roman"/>
                <w:sz w:val="24"/>
              </w:rPr>
              <w:t>-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2" w:type="dxa"/>
          </w:tcPr>
          <w:p w:rsidR="00A57B9B" w:rsidRPr="00801D95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5г-10.10.25</w:t>
            </w:r>
            <w:r w:rsidRPr="005E06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9B" w:rsidRPr="00801D95" w:rsidTr="005C690C">
        <w:trPr>
          <w:trHeight w:val="20"/>
        </w:trPr>
        <w:tc>
          <w:tcPr>
            <w:tcW w:w="567" w:type="dxa"/>
          </w:tcPr>
          <w:p w:rsidR="00A57B9B" w:rsidRPr="00603694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A57B9B" w:rsidRPr="001830EE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19C8">
              <w:rPr>
                <w:rFonts w:ascii="Times New Roman" w:hAnsi="Times New Roman" w:cs="Times New Roman"/>
                <w:sz w:val="24"/>
              </w:rPr>
              <w:t>Беседа «</w:t>
            </w:r>
            <w:proofErr w:type="spellStart"/>
            <w:r w:rsidRPr="008319C8">
              <w:rPr>
                <w:rFonts w:ascii="Times New Roman" w:hAnsi="Times New Roman" w:cs="Times New Roman"/>
                <w:sz w:val="24"/>
              </w:rPr>
              <w:t>Буллинг</w:t>
            </w:r>
            <w:proofErr w:type="spellEnd"/>
            <w:r w:rsidRPr="008319C8">
              <w:rPr>
                <w:rFonts w:ascii="Times New Roman" w:hAnsi="Times New Roman" w:cs="Times New Roman"/>
                <w:sz w:val="24"/>
              </w:rPr>
              <w:t>: изоляция и агрессия: как защититься и поддержать друга?» с распространением буклетов «</w:t>
            </w:r>
            <w:proofErr w:type="spellStart"/>
            <w:r w:rsidRPr="008319C8">
              <w:rPr>
                <w:rFonts w:ascii="Times New Roman" w:hAnsi="Times New Roman" w:cs="Times New Roman"/>
                <w:sz w:val="24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r w:rsidRPr="008319C8">
              <w:rPr>
                <w:rFonts w:ascii="Times New Roman" w:hAnsi="Times New Roman" w:cs="Times New Roman"/>
                <w:sz w:val="24"/>
              </w:rPr>
              <w:t xml:space="preserve"> Различия травли и конфликта» </w:t>
            </w:r>
            <w:r w:rsidRPr="00B74B95">
              <w:rPr>
                <w:rFonts w:ascii="Times New Roman" w:hAnsi="Times New Roman" w:cs="Times New Roman"/>
                <w:sz w:val="24"/>
              </w:rPr>
              <w:t>6-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B74B95">
              <w:rPr>
                <w:rFonts w:ascii="Times New Roman" w:hAnsi="Times New Roman" w:cs="Times New Roman"/>
                <w:sz w:val="24"/>
              </w:rPr>
              <w:t>.</w:t>
            </w:r>
            <w:r w:rsidRPr="00B74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57B9B" w:rsidRPr="001830EE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5г.-17.10.25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57B9B" w:rsidRPr="001830EE" w:rsidRDefault="00A57B9B" w:rsidP="00E1770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065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A57B9B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9B" w:rsidRPr="00801D95" w:rsidTr="005C690C">
        <w:trPr>
          <w:trHeight w:val="20"/>
        </w:trPr>
        <w:tc>
          <w:tcPr>
            <w:tcW w:w="567" w:type="dxa"/>
          </w:tcPr>
          <w:p w:rsidR="00A57B9B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</w:tcPr>
          <w:p w:rsidR="00A57B9B" w:rsidRPr="008319C8" w:rsidRDefault="00A57B9B" w:rsidP="00A57B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«</w:t>
            </w:r>
            <w:r w:rsidRPr="00B74B95">
              <w:rPr>
                <w:rFonts w:ascii="Times New Roman" w:hAnsi="Times New Roman" w:cs="Times New Roman"/>
                <w:sz w:val="24"/>
              </w:rPr>
              <w:t>Мир без сквернословия</w:t>
            </w:r>
            <w:r>
              <w:rPr>
                <w:rFonts w:ascii="Times New Roman" w:hAnsi="Times New Roman" w:cs="Times New Roman"/>
                <w:sz w:val="24"/>
              </w:rPr>
              <w:t xml:space="preserve">» с просмотром видеоролика  «Наши слова - наше лицо» 8-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2" w:type="dxa"/>
          </w:tcPr>
          <w:p w:rsidR="00A57B9B" w:rsidRPr="00801D95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</w:p>
          <w:p w:rsidR="00A57B9B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5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57B9B" w:rsidRPr="005E065A" w:rsidRDefault="00A57B9B" w:rsidP="00E1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65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A57B9B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9B" w:rsidRPr="00801D95" w:rsidTr="005C690C">
        <w:trPr>
          <w:trHeight w:val="20"/>
        </w:trPr>
        <w:tc>
          <w:tcPr>
            <w:tcW w:w="567" w:type="dxa"/>
          </w:tcPr>
          <w:p w:rsidR="00A57B9B" w:rsidRPr="00801D95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етирование:    А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даптация </w:t>
            </w:r>
            <w:proofErr w:type="gramStart"/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E0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5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5FA5" w:rsidRPr="0064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="001D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 школ</w:t>
            </w:r>
            <w:r w:rsidR="002E0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ой тревожности Филип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кл,</w:t>
            </w:r>
            <w:r w:rsidR="002E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кл.</w:t>
            </w:r>
          </w:p>
        </w:tc>
        <w:tc>
          <w:tcPr>
            <w:tcW w:w="1842" w:type="dxa"/>
          </w:tcPr>
          <w:p w:rsidR="00A57B9B" w:rsidRPr="00801D95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5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</w:p>
          <w:p w:rsidR="00A57B9B" w:rsidRPr="00801D95" w:rsidRDefault="00A57B9B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5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57B9B" w:rsidRPr="00801D95" w:rsidRDefault="00A57B9B" w:rsidP="00E1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A57B9B" w:rsidRPr="00801D95" w:rsidRDefault="00A57B9B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склонности подростка к отклоняющемуся поведению. Опросник А.Н. Орёл 8-9 класс</w:t>
            </w:r>
          </w:p>
        </w:tc>
        <w:tc>
          <w:tcPr>
            <w:tcW w:w="1842" w:type="dxa"/>
          </w:tcPr>
          <w:p w:rsidR="001D5FA5" w:rsidRPr="00AE2E72" w:rsidRDefault="001D5FA5" w:rsidP="005C6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1D5FA5" w:rsidRPr="00647E11" w:rsidRDefault="001D5FA5" w:rsidP="005C6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Посещение семей, находящихся в СОП.</w:t>
            </w:r>
          </w:p>
        </w:tc>
        <w:tc>
          <w:tcPr>
            <w:tcW w:w="1842" w:type="dxa"/>
          </w:tcPr>
          <w:p w:rsidR="001D5FA5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В течение месяца по согласованию</w:t>
            </w:r>
          </w:p>
        </w:tc>
        <w:tc>
          <w:tcPr>
            <w:tcW w:w="1843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</w:tcPr>
          <w:p w:rsidR="001D5FA5" w:rsidRPr="000A6D73" w:rsidRDefault="001D5FA5" w:rsidP="00A57B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на сайт для родителей «</w:t>
            </w:r>
            <w:r w:rsidRPr="00E45F04">
              <w:rPr>
                <w:rFonts w:ascii="Times New Roman" w:hAnsi="Times New Roman" w:cs="Times New Roman"/>
                <w:sz w:val="24"/>
              </w:rPr>
              <w:t xml:space="preserve">Почему от </w:t>
            </w:r>
            <w:proofErr w:type="spellStart"/>
            <w:r w:rsidRPr="00E45F04">
              <w:rPr>
                <w:rFonts w:ascii="Times New Roman" w:hAnsi="Times New Roman" w:cs="Times New Roman"/>
                <w:sz w:val="24"/>
              </w:rPr>
              <w:t>вейпа</w:t>
            </w:r>
            <w:proofErr w:type="spellEnd"/>
            <w:r w:rsidRPr="00E45F04">
              <w:rPr>
                <w:rFonts w:ascii="Times New Roman" w:hAnsi="Times New Roman" w:cs="Times New Roman"/>
                <w:sz w:val="24"/>
              </w:rPr>
              <w:t xml:space="preserve"> внезапно начали гибнуть люди</w:t>
            </w:r>
            <w:r>
              <w:rPr>
                <w:rFonts w:ascii="Times New Roman" w:hAnsi="Times New Roman" w:cs="Times New Roman"/>
                <w:sz w:val="24"/>
              </w:rPr>
              <w:t>?».</w:t>
            </w:r>
          </w:p>
        </w:tc>
        <w:tc>
          <w:tcPr>
            <w:tcW w:w="1842" w:type="dxa"/>
          </w:tcPr>
          <w:p w:rsidR="001D5FA5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6718A9" w:rsidRDefault="001D5FA5" w:rsidP="00A57B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ация «</w:t>
            </w:r>
            <w:r w:rsidRPr="001F6A3A">
              <w:rPr>
                <w:rFonts w:ascii="Times New Roman" w:hAnsi="Times New Roman" w:cs="Times New Roman"/>
                <w:sz w:val="24"/>
              </w:rPr>
              <w:t>От конфликта к пониман</w:t>
            </w:r>
            <w:r>
              <w:rPr>
                <w:rFonts w:ascii="Times New Roman" w:hAnsi="Times New Roman" w:cs="Times New Roman"/>
                <w:sz w:val="24"/>
              </w:rPr>
              <w:t xml:space="preserve">ию: путь к общению с подростком» с распространением памяток </w:t>
            </w:r>
            <w:r w:rsidRPr="00801D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718A9">
              <w:rPr>
                <w:rFonts w:ascii="Times New Roman" w:hAnsi="Times New Roman" w:cs="Times New Roman"/>
                <w:sz w:val="24"/>
              </w:rPr>
              <w:t>Сердце к сердцу: секреты общения с подростком</w:t>
            </w:r>
            <w:r>
              <w:rPr>
                <w:rFonts w:ascii="Times New Roman" w:hAnsi="Times New Roman" w:cs="Times New Roman"/>
                <w:sz w:val="24"/>
              </w:rPr>
              <w:t>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842" w:type="dxa"/>
          </w:tcPr>
          <w:p w:rsidR="001D5FA5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1843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D94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рганизационно-методическая</w:t>
            </w:r>
            <w:r w:rsidRPr="00801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424AB2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1D5FA5" w:rsidRPr="00424AB2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52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Pr="00424AB2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Совета профилактики за период 1 четверти.</w:t>
            </w:r>
          </w:p>
        </w:tc>
        <w:tc>
          <w:tcPr>
            <w:tcW w:w="1842" w:type="dxa"/>
          </w:tcPr>
          <w:p w:rsidR="001D5FA5" w:rsidRPr="00424AB2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5</w:t>
            </w:r>
            <w:r w:rsidRPr="00424A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D5FA5" w:rsidRPr="00424AB2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A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8344EF" w:rsidRDefault="001D5FA5" w:rsidP="00A57B9B">
            <w:pPr>
              <w:jc w:val="both"/>
              <w:rPr>
                <w:rFonts w:ascii="Times New Roman" w:hAnsi="Times New Roman" w:cs="Times New Roman"/>
              </w:rPr>
            </w:pPr>
            <w:r w:rsidRPr="008344EF">
              <w:rPr>
                <w:rFonts w:ascii="Times New Roman" w:hAnsi="Times New Roman" w:cs="Times New Roman"/>
                <w:sz w:val="24"/>
              </w:rPr>
              <w:t>Оформление стенда</w:t>
            </w:r>
            <w:r>
              <w:rPr>
                <w:rFonts w:ascii="Times New Roman" w:hAnsi="Times New Roman" w:cs="Times New Roman"/>
                <w:sz w:val="24"/>
              </w:rPr>
              <w:t xml:space="preserve"> к Всероссийскому</w:t>
            </w:r>
            <w:r w:rsidRPr="008344E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ню правовой помощи детям </w:t>
            </w:r>
            <w:r w:rsidRPr="008344EF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 xml:space="preserve">Я ребенок, </w:t>
            </w:r>
            <w:r w:rsidRPr="008344EF">
              <w:rPr>
                <w:rFonts w:ascii="Times New Roman" w:hAnsi="Times New Roman" w:cs="Times New Roman"/>
                <w:sz w:val="24"/>
              </w:rPr>
              <w:t>имею право</w:t>
            </w:r>
            <w:r>
              <w:rPr>
                <w:rFonts w:ascii="Times New Roman" w:hAnsi="Times New Roman" w:cs="Times New Roman"/>
                <w:sz w:val="24"/>
              </w:rPr>
              <w:t>!</w:t>
            </w:r>
            <w:r w:rsidRPr="008344EF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842" w:type="dxa"/>
          </w:tcPr>
          <w:p w:rsidR="001D5FA5" w:rsidRPr="008F3417" w:rsidRDefault="001D5FA5" w:rsidP="00A57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5г.</w:t>
            </w:r>
          </w:p>
        </w:tc>
        <w:tc>
          <w:tcPr>
            <w:tcW w:w="1843" w:type="dxa"/>
          </w:tcPr>
          <w:p w:rsidR="001D5FA5" w:rsidRPr="008F3417" w:rsidRDefault="001D5FA5" w:rsidP="00A57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F3417" w:rsidRDefault="001D5FA5" w:rsidP="00A57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тья на сайт: «Единый день профилактики безнадзорности и правонарушений среди несовершеннолетних».</w:t>
            </w:r>
          </w:p>
        </w:tc>
        <w:tc>
          <w:tcPr>
            <w:tcW w:w="1842" w:type="dxa"/>
          </w:tcPr>
          <w:p w:rsidR="001D5FA5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</w:tcPr>
          <w:p w:rsidR="001D5FA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 </w:t>
            </w:r>
            <w:r w:rsidRPr="00C607E0">
              <w:rPr>
                <w:rFonts w:ascii="Times New Roman" w:hAnsi="Times New Roman" w:cs="Times New Roman"/>
                <w:sz w:val="24"/>
                <w:szCs w:val="24"/>
              </w:rPr>
              <w:t>«Дружба начинается с улыбки!».</w:t>
            </w:r>
          </w:p>
        </w:tc>
        <w:tc>
          <w:tcPr>
            <w:tcW w:w="1842" w:type="dxa"/>
          </w:tcPr>
          <w:p w:rsidR="001D5FA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</w:tcPr>
          <w:p w:rsidR="001D5FA5" w:rsidRPr="00675F6C" w:rsidRDefault="001D5FA5" w:rsidP="00675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и «Учимся решать конфликты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2" w:type="dxa"/>
          </w:tcPr>
          <w:p w:rsidR="001D5FA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843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</w:p>
        </w:tc>
        <w:tc>
          <w:tcPr>
            <w:tcW w:w="1559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54" w:type="dxa"/>
          </w:tcPr>
          <w:p w:rsidR="001D5FA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 «Вредные и полезные привычки!».</w:t>
            </w:r>
          </w:p>
        </w:tc>
        <w:tc>
          <w:tcPr>
            <w:tcW w:w="1842" w:type="dxa"/>
          </w:tcPr>
          <w:p w:rsidR="001D5FA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</w:tcPr>
          <w:p w:rsidR="001D5FA5" w:rsidRDefault="001D5FA5" w:rsidP="00821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 </w:t>
            </w:r>
            <w:r w:rsidRPr="003B03B7">
              <w:rPr>
                <w:rFonts w:ascii="Times New Roman" w:hAnsi="Times New Roman" w:cs="Times New Roman"/>
                <w:color w:val="000000" w:themeColor="text1"/>
                <w:sz w:val="24"/>
              </w:rPr>
              <w:t>«Алкоголь и психические расстройства. Последствия употребления алкогол</w:t>
            </w:r>
            <w:r w:rsidR="00821556">
              <w:rPr>
                <w:rFonts w:ascii="Times New Roman" w:hAnsi="Times New Roman" w:cs="Times New Roman"/>
                <w:color w:val="000000" w:themeColor="text1"/>
                <w:sz w:val="24"/>
              </w:rPr>
              <w:t>я</w:t>
            </w:r>
            <w:r w:rsidRPr="003B03B7">
              <w:rPr>
                <w:rFonts w:ascii="Times New Roman" w:hAnsi="Times New Roman" w:cs="Times New Roman"/>
                <w:color w:val="000000" w:themeColor="text1"/>
                <w:sz w:val="24"/>
              </w:rPr>
              <w:t>?».</w:t>
            </w:r>
          </w:p>
        </w:tc>
        <w:tc>
          <w:tcPr>
            <w:tcW w:w="1842" w:type="dxa"/>
          </w:tcPr>
          <w:p w:rsidR="001D5FA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</w:tcPr>
          <w:p w:rsidR="001D5FA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с классными руководителями: « Роль классного руководителя в работе по профилактике суицида».</w:t>
            </w:r>
          </w:p>
        </w:tc>
        <w:tc>
          <w:tcPr>
            <w:tcW w:w="1842" w:type="dxa"/>
          </w:tcPr>
          <w:p w:rsidR="001D5FA5" w:rsidRDefault="001D5FA5" w:rsidP="005C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Default="001D5FA5" w:rsidP="005C6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D5FA5" w:rsidRPr="00647E11" w:rsidRDefault="001D5FA5" w:rsidP="001D5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proofErr w:type="gramStart"/>
            <w:r w:rsidRPr="0064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Pr="0064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</w:t>
            </w:r>
          </w:p>
          <w:p w:rsidR="001D5FA5" w:rsidRPr="00801D95" w:rsidRDefault="001D5FA5" w:rsidP="001D5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и успеваемости обучающихся, состоящих на разных  видах учета.</w:t>
            </w:r>
            <w:proofErr w:type="gramEnd"/>
          </w:p>
        </w:tc>
        <w:tc>
          <w:tcPr>
            <w:tcW w:w="1842" w:type="dxa"/>
          </w:tcPr>
          <w:p w:rsidR="001D5FA5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диный день профилак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801D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6465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 с инспектором ПДН, МЧ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01D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1D5FA5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1D5FA5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распоряжению ТКДН и ЗП</w:t>
            </w:r>
          </w:p>
        </w:tc>
        <w:tc>
          <w:tcPr>
            <w:tcW w:w="1843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675F6C" w:rsidRDefault="001D5FA5" w:rsidP="00675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чимся решать конфликты? 2-4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5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</w:p>
          <w:p w:rsidR="001D5FA5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5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5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</w:tcPr>
          <w:p w:rsidR="001D5FA5" w:rsidRDefault="001D5FA5" w:rsidP="00821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r w:rsidR="00821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0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редные и полезные привычки!»5-7 </w:t>
            </w:r>
            <w:proofErr w:type="spellStart"/>
            <w:r w:rsidRPr="005E004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E0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5г.-14.11.25г.</w:t>
            </w:r>
          </w:p>
        </w:tc>
        <w:tc>
          <w:tcPr>
            <w:tcW w:w="1843" w:type="dxa"/>
          </w:tcPr>
          <w:p w:rsidR="001D5FA5" w:rsidRPr="00FB552F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5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ельдшер</w:t>
            </w:r>
          </w:p>
        </w:tc>
        <w:tc>
          <w:tcPr>
            <w:tcW w:w="1559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301866" w:rsidRDefault="001D5FA5" w:rsidP="00A57B9B">
            <w:pPr>
              <w:jc w:val="both"/>
              <w:rPr>
                <w:rFonts w:ascii="Times New Roman" w:hAnsi="Times New Roman" w:cs="Times New Roman"/>
              </w:rPr>
            </w:pPr>
            <w:r w:rsidRPr="00301866">
              <w:rPr>
                <w:rFonts w:ascii="Times New Roman" w:hAnsi="Times New Roman" w:cs="Times New Roman"/>
                <w:sz w:val="24"/>
              </w:rPr>
              <w:t>Беседа «Алкоголь и психические расстройства. Последствия употребления алкогол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301866">
              <w:rPr>
                <w:rFonts w:ascii="Times New Roman" w:hAnsi="Times New Roman" w:cs="Times New Roman"/>
                <w:sz w:val="24"/>
              </w:rPr>
              <w:t xml:space="preserve">» с распространением буклета 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01866">
              <w:rPr>
                <w:rFonts w:ascii="Times New Roman" w:hAnsi="Times New Roman" w:cs="Times New Roman"/>
                <w:sz w:val="24"/>
              </w:rPr>
              <w:t>Алкоголизм не привычка, а болезнь</w:t>
            </w:r>
            <w:r w:rsidRPr="00F863AC">
              <w:rPr>
                <w:rFonts w:ascii="Times New Roman" w:hAnsi="Times New Roman" w:cs="Times New Roman"/>
                <w:sz w:val="24"/>
              </w:rPr>
              <w:t>!» 8-9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5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</w:p>
          <w:p w:rsidR="001D5FA5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5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Посещение семей, находящихся в СОП.</w:t>
            </w:r>
          </w:p>
        </w:tc>
        <w:tc>
          <w:tcPr>
            <w:tcW w:w="1842" w:type="dxa"/>
          </w:tcPr>
          <w:p w:rsidR="001D5FA5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В течение месяца по согласованию</w:t>
            </w:r>
          </w:p>
        </w:tc>
        <w:tc>
          <w:tcPr>
            <w:tcW w:w="1843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</w:tcPr>
          <w:p w:rsidR="001D5FA5" w:rsidRPr="006702A1" w:rsidRDefault="001D5FA5" w:rsidP="00A57B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702A1">
              <w:rPr>
                <w:rFonts w:ascii="Times New Roman" w:hAnsi="Times New Roman" w:cs="Times New Roman"/>
                <w:sz w:val="24"/>
              </w:rPr>
              <w:t>Профилактическая беседа «Самоконтроль и ответственность подростка в сфере занятости». Рекомендации для родителей «Развитие самоконтроля у подростк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D5FA5" w:rsidRPr="006702A1" w:rsidRDefault="001D5FA5" w:rsidP="00A57B9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D5FA5" w:rsidRPr="006702A1" w:rsidRDefault="001D5FA5" w:rsidP="00A57B9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1D5FA5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1F1923" w:rsidRDefault="001D5FA5" w:rsidP="001D5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B5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FB552F" w:rsidRDefault="001D5FA5" w:rsidP="00A57B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55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рекомендаций по работе с родителями (лицами их заменяющих) Памятка для родителей о комплексной безопасности детей.</w:t>
            </w:r>
          </w:p>
        </w:tc>
        <w:tc>
          <w:tcPr>
            <w:tcW w:w="1842" w:type="dxa"/>
          </w:tcPr>
          <w:p w:rsidR="001D5FA5" w:rsidRPr="001F1923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552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5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A404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A57B9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рганизационно-методическая</w:t>
            </w:r>
            <w:r w:rsidRPr="00801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1D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встреч с инспекторами </w:t>
            </w:r>
            <w:r w:rsidRPr="00801D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ДН, МЧС, по проведению совместны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 течение </w:t>
            </w:r>
            <w:r w:rsidRPr="00801D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сяца</w:t>
            </w:r>
          </w:p>
        </w:tc>
        <w:tc>
          <w:tcPr>
            <w:tcW w:w="1843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циальный </w:t>
            </w:r>
            <w:r w:rsidRPr="00801D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</w:t>
            </w:r>
          </w:p>
        </w:tc>
        <w:tc>
          <w:tcPr>
            <w:tcW w:w="1559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4" w:type="dxa"/>
          </w:tcPr>
          <w:p w:rsidR="001D5FA5" w:rsidRPr="00801D95" w:rsidRDefault="001D5FA5" w:rsidP="00A57B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Совета профилактики шко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Default="001D5FA5" w:rsidP="00A57B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.</w:t>
            </w:r>
          </w:p>
          <w:p w:rsidR="001D5FA5" w:rsidRPr="00801D95" w:rsidRDefault="001D5FA5" w:rsidP="00E17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заявлению </w:t>
            </w:r>
            <w:proofErr w:type="spellStart"/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</w:t>
            </w:r>
            <w:r w:rsidR="002E03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D5FA5" w:rsidRPr="00801D95" w:rsidRDefault="001D5FA5" w:rsidP="00A57B9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FA5" w:rsidRPr="00801D95" w:rsidRDefault="001D5FA5" w:rsidP="00A57B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5E0216" w:rsidRDefault="001D5FA5" w:rsidP="00A57B9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E0216">
              <w:rPr>
                <w:rFonts w:ascii="Times New Roman" w:hAnsi="Times New Roman" w:cs="Times New Roman"/>
                <w:sz w:val="24"/>
              </w:rPr>
              <w:t xml:space="preserve">Оформление стенда «Защита себя и близких: Комплексная 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5E0216">
              <w:rPr>
                <w:rFonts w:ascii="Times New Roman" w:hAnsi="Times New Roman" w:cs="Times New Roman"/>
                <w:sz w:val="24"/>
              </w:rPr>
              <w:t>езопасность в новогодние праздники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842" w:type="dxa"/>
          </w:tcPr>
          <w:p w:rsidR="001D5FA5" w:rsidRPr="00801D95" w:rsidRDefault="001D5FA5" w:rsidP="00A57B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.25г.</w:t>
            </w:r>
          </w:p>
        </w:tc>
        <w:tc>
          <w:tcPr>
            <w:tcW w:w="1843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D5FA5" w:rsidRPr="00801D95" w:rsidRDefault="001D5FA5" w:rsidP="00A57B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FA5" w:rsidRPr="00801D95" w:rsidRDefault="001D5FA5" w:rsidP="00A57B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801D95" w:rsidRDefault="001D5FA5" w:rsidP="00A57B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групповые консультации с классными руководителями по организации профилактической работы  в классе.</w:t>
            </w:r>
          </w:p>
        </w:tc>
        <w:tc>
          <w:tcPr>
            <w:tcW w:w="1842" w:type="dxa"/>
          </w:tcPr>
          <w:p w:rsidR="001D5FA5" w:rsidRPr="00801D95" w:rsidRDefault="001D5FA5" w:rsidP="00A57B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A57B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4C5203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</w:tcPr>
          <w:p w:rsidR="001D5FA5" w:rsidRPr="004C5203" w:rsidRDefault="001D5FA5" w:rsidP="005E00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B4A9B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социального педа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B4A9B">
              <w:rPr>
                <w:rFonts w:ascii="Times New Roman" w:eastAsia="Calibri" w:hAnsi="Times New Roman" w:cs="Times New Roman"/>
                <w:sz w:val="24"/>
                <w:szCs w:val="24"/>
              </w:rPr>
              <w:t>га за первое полугод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Pr="004B4A9B" w:rsidRDefault="001D5FA5" w:rsidP="00A57B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2.25</w:t>
            </w:r>
            <w:r w:rsidRPr="004B4A9B">
              <w:rPr>
                <w:rFonts w:ascii="Times New Roman" w:eastAsia="Calibri" w:hAnsi="Times New Roman" w:cs="Times New Roman"/>
                <w:sz w:val="24"/>
                <w:szCs w:val="24"/>
              </w:rPr>
              <w:t>г.-</w:t>
            </w:r>
          </w:p>
          <w:p w:rsidR="001D5FA5" w:rsidRPr="004C5203" w:rsidRDefault="001D5FA5" w:rsidP="00A57B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.25</w:t>
            </w:r>
            <w:r w:rsidRPr="004B4A9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4A9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A57B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</w:tcPr>
          <w:p w:rsidR="001D5FA5" w:rsidRPr="004B4A9B" w:rsidRDefault="001D5FA5" w:rsidP="00A57B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на сайт </w:t>
            </w:r>
            <w:r w:rsidRPr="0082155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21556" w:rsidRPr="0082155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школьном родительском собрании.  «Меры комплексной безопасности </w:t>
            </w:r>
            <w:r w:rsidRPr="00E91753">
              <w:rPr>
                <w:rFonts w:ascii="Times New Roman" w:eastAsia="Calibri" w:hAnsi="Times New Roman" w:cs="Times New Roman"/>
                <w:sz w:val="24"/>
                <w:szCs w:val="24"/>
              </w:rPr>
              <w:t>детей в зимний период».</w:t>
            </w:r>
          </w:p>
        </w:tc>
        <w:tc>
          <w:tcPr>
            <w:tcW w:w="1842" w:type="dxa"/>
          </w:tcPr>
          <w:p w:rsidR="001D5FA5" w:rsidRPr="004B4A9B" w:rsidRDefault="001D5FA5" w:rsidP="00A57B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4B4A9B" w:rsidRDefault="001D5FA5" w:rsidP="00E1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9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A57B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кскурсия в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уфимский Ц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FA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Default="001D5FA5" w:rsidP="00A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327D25" w:rsidRDefault="001D5FA5" w:rsidP="00A57B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</w:tcPr>
          <w:p w:rsidR="001D5FA5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</w:rPr>
              <w:t>мероприят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 этикет? Правила в общественных местах!»</w:t>
            </w:r>
          </w:p>
        </w:tc>
        <w:tc>
          <w:tcPr>
            <w:tcW w:w="1842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327D25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4" w:type="dxa"/>
          </w:tcPr>
          <w:p w:rsidR="001D5FA5" w:rsidRPr="005C51D7" w:rsidRDefault="001D5FA5" w:rsidP="0055342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 мероприятии</w:t>
            </w:r>
            <w:r w:rsidRPr="00CD6E6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«Как правильно дружить?» 5-7 </w:t>
            </w:r>
            <w:proofErr w:type="spellStart"/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4B4A9B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5E7AF3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E7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5E7AF3" w:rsidRDefault="001D5FA5" w:rsidP="0055342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6E6B">
              <w:rPr>
                <w:rFonts w:ascii="Times New Roman" w:hAnsi="Times New Roman" w:cs="Times New Roman"/>
                <w:sz w:val="24"/>
              </w:rPr>
              <w:t xml:space="preserve">Пост в социальной сети </w:t>
            </w:r>
            <w:proofErr w:type="spellStart"/>
            <w:r w:rsidRPr="00CD6E6B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 мероприятии </w:t>
            </w:r>
            <w:r w:rsidRPr="007E1BF3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7E1BF3">
              <w:rPr>
                <w:rFonts w:ascii="Times New Roman" w:hAnsi="Times New Roman" w:cs="Times New Roman"/>
                <w:sz w:val="24"/>
              </w:rPr>
              <w:t>Буллинг</w:t>
            </w:r>
            <w:proofErr w:type="spellEnd"/>
            <w:r w:rsidRPr="007E1BF3">
              <w:rPr>
                <w:rFonts w:ascii="Times New Roman" w:hAnsi="Times New Roman" w:cs="Times New Roman"/>
                <w:sz w:val="24"/>
              </w:rPr>
              <w:t>: изоляция и агрессия: как защититься и поддержать друга?».</w:t>
            </w:r>
          </w:p>
          <w:p w:rsidR="001D5FA5" w:rsidRPr="005E7AF3" w:rsidRDefault="001D5FA5" w:rsidP="0055342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5E7AF3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профилактические беседы с </w:t>
            </w:r>
            <w:proofErr w:type="gramStart"/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усками уроков обучающимися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5FA5" w:rsidRPr="00801D95" w:rsidRDefault="001D5FA5" w:rsidP="00821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уфимский ЦЗ</w:t>
            </w:r>
          </w:p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</w:tcPr>
          <w:p w:rsidR="001D5FA5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этикет? Правила в общественных местах!» 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.25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-</w:t>
            </w:r>
          </w:p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2.25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правильно дружить?» 4-5,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.25г.-12.12.25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sz w:val="24"/>
              </w:rPr>
              <w:t>Беседа «</w:t>
            </w:r>
            <w:proofErr w:type="spellStart"/>
            <w:r w:rsidRPr="00CD6E6B">
              <w:rPr>
                <w:rFonts w:ascii="Times New Roman" w:hAnsi="Times New Roman" w:cs="Times New Roman"/>
                <w:sz w:val="24"/>
              </w:rPr>
              <w:t>Буллинг</w:t>
            </w:r>
            <w:proofErr w:type="spellEnd"/>
            <w:r w:rsidRPr="00CD6E6B">
              <w:rPr>
                <w:rFonts w:ascii="Times New Roman" w:hAnsi="Times New Roman" w:cs="Times New Roman"/>
                <w:sz w:val="24"/>
              </w:rPr>
              <w:t xml:space="preserve">: изоляция и агрессия: как защититься и поддержать друга?» с распространением буклета «Что такое притеснение </w:t>
            </w:r>
            <w:proofErr w:type="spellStart"/>
            <w:r w:rsidRPr="00CD6E6B">
              <w:rPr>
                <w:rFonts w:ascii="Times New Roman" w:hAnsi="Times New Roman" w:cs="Times New Roman"/>
                <w:sz w:val="24"/>
              </w:rPr>
              <w:t>буллинг</w:t>
            </w:r>
            <w:proofErr w:type="spellEnd"/>
            <w:r w:rsidRPr="00CD6E6B">
              <w:rPr>
                <w:rFonts w:ascii="Times New Roman" w:hAnsi="Times New Roman" w:cs="Times New Roman"/>
                <w:sz w:val="24"/>
              </w:rPr>
              <w:t>? И что делать</w:t>
            </w:r>
            <w:r w:rsidR="00A404FA">
              <w:rPr>
                <w:rFonts w:ascii="Times New Roman" w:hAnsi="Times New Roman" w:cs="Times New Roman"/>
                <w:sz w:val="24"/>
              </w:rPr>
              <w:t>,</w:t>
            </w:r>
            <w:r w:rsidRPr="00CD6E6B">
              <w:rPr>
                <w:rFonts w:ascii="Times New Roman" w:hAnsi="Times New Roman" w:cs="Times New Roman"/>
                <w:sz w:val="24"/>
              </w:rPr>
              <w:t xml:space="preserve"> если ты стал его участником?»</w:t>
            </w:r>
            <w:r>
              <w:rPr>
                <w:rFonts w:ascii="Times New Roman" w:hAnsi="Times New Roman" w:cs="Times New Roman"/>
                <w:sz w:val="24"/>
              </w:rPr>
              <w:t xml:space="preserve"> 6,8</w:t>
            </w:r>
            <w:r w:rsidRPr="007E1B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E1BF3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E1BF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.25г.-19.12.25г.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A6263F" w:rsidRDefault="001D5FA5" w:rsidP="0055342A">
            <w:pPr>
              <w:jc w:val="both"/>
              <w:rPr>
                <w:rFonts w:ascii="Times New Roman" w:hAnsi="Times New Roman" w:cs="Times New Roman"/>
              </w:rPr>
            </w:pPr>
            <w:r w:rsidRPr="00A6263F">
              <w:rPr>
                <w:rFonts w:ascii="Times New Roman" w:hAnsi="Times New Roman" w:cs="Times New Roman"/>
                <w:sz w:val="24"/>
              </w:rPr>
              <w:t>Международный день борьбы со СПИДом «Поколение без СПИДА начинается с тебя» с распространением буклета «Что должен знать реб</w:t>
            </w:r>
            <w:r>
              <w:rPr>
                <w:rFonts w:ascii="Times New Roman" w:hAnsi="Times New Roman" w:cs="Times New Roman"/>
                <w:sz w:val="24"/>
              </w:rPr>
              <w:t xml:space="preserve">енок о ВИЧ инфекции?» 8-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2.25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ельдшер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семей, состоящих на разных видах уч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5FA5" w:rsidRPr="00801D95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</w:tcPr>
          <w:p w:rsidR="001D5FA5" w:rsidRPr="00801D95" w:rsidRDefault="001D5FA5" w:rsidP="00821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ирование родител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информировани</w:t>
            </w:r>
            <w:r w:rsidR="0082155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ИЧ инфе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амяток «А ты знаешь о ВИЧ?»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2.25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835C19" w:rsidRDefault="001D5FA5" w:rsidP="0055342A">
            <w:pPr>
              <w:jc w:val="both"/>
              <w:rPr>
                <w:rFonts w:ascii="Times New Roman" w:hAnsi="Times New Roman" w:cs="Times New Roman"/>
              </w:rPr>
            </w:pPr>
            <w:r w:rsidRPr="00835C19">
              <w:rPr>
                <w:rFonts w:ascii="Times New Roman" w:hAnsi="Times New Roman" w:cs="Times New Roman"/>
                <w:sz w:val="24"/>
              </w:rPr>
              <w:t>Информационный лист. Воспитание навыков и привычек культурного поведения для детей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.25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ое собрание «Организация отдыха, досуга и оздоровления ребенка во время зимних каникул». 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A404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рганизационно-методическая</w:t>
            </w:r>
            <w:r w:rsidRPr="00801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плана работы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.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социального паспорта школы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.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-</w:t>
            </w:r>
          </w:p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.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</w:tcPr>
          <w:p w:rsidR="001D5FA5" w:rsidRPr="00FB420B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3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курсия в пожарную часть (ГПД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ПД,</w:t>
            </w:r>
          </w:p>
          <w:p w:rsidR="001D5FA5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  <w:p w:rsidR="001D5FA5" w:rsidRPr="00801D95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FA5" w:rsidRPr="00327D25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</w:tcPr>
          <w:p w:rsidR="001D5FA5" w:rsidRPr="008C7924" w:rsidRDefault="001D5FA5" w:rsidP="005534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7924">
              <w:rPr>
                <w:rFonts w:ascii="Times New Roman" w:hAnsi="Times New Roman" w:cs="Times New Roman"/>
                <w:sz w:val="24"/>
              </w:rPr>
              <w:t xml:space="preserve">Пост в социальной сети </w:t>
            </w:r>
            <w:proofErr w:type="spellStart"/>
            <w:r w:rsidRPr="008C7924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8C7924">
              <w:rPr>
                <w:rFonts w:ascii="Times New Roman" w:hAnsi="Times New Roman" w:cs="Times New Roman"/>
                <w:sz w:val="24"/>
              </w:rPr>
              <w:t>.  «Знай своего врага: как распознать и избежать сетевых ловушек запрещённых организаций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  <w:r w:rsidRPr="008C7924">
              <w:rPr>
                <w:rFonts w:ascii="Times New Roman" w:hAnsi="Times New Roman" w:cs="Times New Roman"/>
                <w:sz w:val="24"/>
              </w:rPr>
              <w:t>»</w:t>
            </w:r>
          </w:p>
          <w:p w:rsidR="001D5FA5" w:rsidRPr="00EC6134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</w:tcPr>
          <w:p w:rsidR="001D5FA5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Дружб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атства-дорож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а».</w:t>
            </w:r>
          </w:p>
        </w:tc>
        <w:tc>
          <w:tcPr>
            <w:tcW w:w="1842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Default="001D5FA5" w:rsidP="00E1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  <w:tc>
          <w:tcPr>
            <w:tcW w:w="1559" w:type="dxa"/>
          </w:tcPr>
          <w:p w:rsidR="001D5FA5" w:rsidRPr="00327D25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</w:tcPr>
          <w:p w:rsidR="001D5FA5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4131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Проявляйте бдительность!».</w:t>
            </w:r>
          </w:p>
        </w:tc>
        <w:tc>
          <w:tcPr>
            <w:tcW w:w="1842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Default="001D5FA5" w:rsidP="00E1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  <w:tc>
          <w:tcPr>
            <w:tcW w:w="1559" w:type="dxa"/>
          </w:tcPr>
          <w:p w:rsidR="001D5FA5" w:rsidRPr="00327D25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сещаемости учебных занятий, обучающихся «группы рис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мися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руппы «рис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ю неуспеваемости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6033B9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</w:tcPr>
          <w:p w:rsidR="001D5FA5" w:rsidRPr="006033B9" w:rsidRDefault="001D5FA5" w:rsidP="0055342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3B9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пожарную часть (ГПД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Pr="006033B9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3B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1D5FA5" w:rsidRPr="006033B9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3B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03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питатели </w:t>
            </w:r>
            <w:r w:rsidRPr="006033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ПД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общения на тему «Дружба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брат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роже богатства»  5-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.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-</w:t>
            </w:r>
          </w:p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.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</w:tcPr>
          <w:p w:rsidR="001D5FA5" w:rsidRPr="00012B09" w:rsidRDefault="001D5FA5" w:rsidP="005534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D4131">
              <w:rPr>
                <w:rFonts w:ascii="Times New Roman" w:hAnsi="Times New Roman" w:cs="Times New Roman"/>
                <w:sz w:val="24"/>
              </w:rPr>
              <w:t>Беседа «</w:t>
            </w:r>
            <w:r>
              <w:rPr>
                <w:rFonts w:ascii="Times New Roman" w:hAnsi="Times New Roman" w:cs="Times New Roman"/>
                <w:sz w:val="24"/>
              </w:rPr>
              <w:t xml:space="preserve">Проявляйте бдительность!» </w:t>
            </w:r>
            <w:r w:rsidRPr="007D4131">
              <w:rPr>
                <w:rFonts w:ascii="Times New Roman" w:hAnsi="Times New Roman" w:cs="Times New Roman"/>
                <w:sz w:val="24"/>
              </w:rPr>
              <w:t xml:space="preserve"> с распространением </w:t>
            </w:r>
            <w:r>
              <w:rPr>
                <w:rFonts w:ascii="Times New Roman" w:hAnsi="Times New Roman" w:cs="Times New Roman"/>
                <w:sz w:val="24"/>
              </w:rPr>
              <w:t>памяток</w:t>
            </w:r>
            <w:r w:rsidRPr="007D41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2B09">
              <w:rPr>
                <w:rFonts w:ascii="Times New Roman" w:hAnsi="Times New Roman" w:cs="Times New Roman"/>
                <w:sz w:val="24"/>
              </w:rPr>
              <w:t xml:space="preserve">"Стоп! Обман: вербовка под видом заработка" 8-9 </w:t>
            </w:r>
            <w:proofErr w:type="spellStart"/>
            <w:r w:rsidRPr="00012B09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012B0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.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</w:t>
            </w: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семей, находящихся</w:t>
            </w:r>
          </w:p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 по согласованию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родителей, проведение профилактических бесед, обучающихся «группы риска» и семей СОП по вопросам взаимодействия с детьми: «Семейные традиции. Их роль в воспитании ребенка»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.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-</w:t>
            </w:r>
          </w:p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.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1D3FDB" w:rsidRDefault="001D5FA5" w:rsidP="005534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3FDB">
              <w:rPr>
                <w:rFonts w:ascii="Times New Roman" w:hAnsi="Times New Roman" w:cs="Times New Roman"/>
                <w:sz w:val="24"/>
              </w:rPr>
              <w:t>Консультации с родителями ««Роль семьи в воспитании детей: обязанности, б</w:t>
            </w:r>
            <w:r>
              <w:rPr>
                <w:rFonts w:ascii="Times New Roman" w:hAnsi="Times New Roman" w:cs="Times New Roman"/>
                <w:sz w:val="24"/>
              </w:rPr>
              <w:t>ытовые условия и их влияние»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</w:tcPr>
          <w:p w:rsidR="001D5FA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782">
              <w:rPr>
                <w:rFonts w:ascii="Times New Roman" w:eastAsia="Calibri" w:hAnsi="Times New Roman" w:cs="Times New Roman"/>
                <w:sz w:val="24"/>
                <w:szCs w:val="24"/>
              </w:rPr>
              <w:t>Рас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ранение памяток от Управления</w:t>
            </w:r>
            <w:r w:rsidRPr="00F23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F23782">
              <w:rPr>
                <w:rFonts w:ascii="Times New Roman" w:eastAsia="Calibri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F23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отом наркотиков ГУ МВД России по Свердлов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ка: «Безопасно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ф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» Брошюра: об ответственности 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оплифт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</w:tcPr>
          <w:p w:rsidR="001D5FA5" w:rsidRPr="00F23782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я на сайт для родителей</w:t>
            </w:r>
            <w:r w:rsidR="00A404F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не допустить вербовку детей и подростков в социальных сетях и мессенджерах»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A404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 – методическая работа</w:t>
            </w: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 «Подросток и зако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а и обязанности родителей и их детей</w:t>
            </w:r>
            <w:r w:rsidR="00A404F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.26г.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о специалист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КДН и ЗП. Присутствие на комиссии с характеризующим материалом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классных руководителей «Молодежные субкультуры»</w:t>
            </w:r>
            <w:r w:rsidR="00DA5154"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в социальной се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 о мероприят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ружбе сил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</w:tcPr>
          <w:p w:rsidR="001D5FA5" w:rsidRPr="00FB420B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в социальной се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 о мероприятии тренинга «Конфликт, еще конфликт, а дальше?».</w:t>
            </w:r>
          </w:p>
        </w:tc>
        <w:tc>
          <w:tcPr>
            <w:tcW w:w="1842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327D25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54" w:type="dxa"/>
          </w:tcPr>
          <w:p w:rsidR="001D5FA5" w:rsidRPr="001D3FDB" w:rsidRDefault="001D5FA5" w:rsidP="005534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в социальной се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 о мероприятии</w:t>
            </w:r>
            <w:r w:rsidRPr="001D3FDB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1D3FDB">
              <w:rPr>
                <w:rFonts w:ascii="Times New Roman" w:hAnsi="Times New Roman" w:cs="Times New Roman"/>
                <w:sz w:val="24"/>
              </w:rPr>
              <w:t>Буллинг</w:t>
            </w:r>
            <w:proofErr w:type="spellEnd"/>
            <w:r w:rsidRPr="001D3FDB">
              <w:rPr>
                <w:rFonts w:ascii="Times New Roman" w:hAnsi="Times New Roman" w:cs="Times New Roman"/>
                <w:sz w:val="24"/>
              </w:rPr>
              <w:t>: Как не стать жертвой и почему не стоит нападать на других?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2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327D25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усками уроков обучающимися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801D95" w:rsidRDefault="001D5FA5" w:rsidP="00821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рапортичек</w:t>
            </w:r>
            <w:r w:rsidR="00821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</w:tcPr>
          <w:p w:rsidR="001D5FA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«В дружбе сила!» 2-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.25г.-06.02.25г.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Занятие – тренинг «Конф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, еще конфликт, а дальше?» 5-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.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-</w:t>
            </w:r>
          </w:p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.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DB">
              <w:rPr>
                <w:rFonts w:ascii="Times New Roman" w:hAnsi="Times New Roman" w:cs="Times New Roman"/>
                <w:sz w:val="24"/>
              </w:rPr>
              <w:t>Беседа «</w:t>
            </w:r>
            <w:proofErr w:type="spellStart"/>
            <w:r w:rsidRPr="001D3FDB">
              <w:rPr>
                <w:rFonts w:ascii="Times New Roman" w:hAnsi="Times New Roman" w:cs="Times New Roman"/>
                <w:sz w:val="24"/>
              </w:rPr>
              <w:t>Буллинг</w:t>
            </w:r>
            <w:proofErr w:type="spellEnd"/>
            <w:r w:rsidRPr="001D3FDB">
              <w:rPr>
                <w:rFonts w:ascii="Times New Roman" w:hAnsi="Times New Roman" w:cs="Times New Roman"/>
                <w:sz w:val="24"/>
              </w:rPr>
              <w:t xml:space="preserve">: Как не стать жертвой и почему не стоит нападать на других?» с распространением буклета «Скажем </w:t>
            </w:r>
            <w:proofErr w:type="spellStart"/>
            <w:r w:rsidRPr="001D3FDB">
              <w:rPr>
                <w:rFonts w:ascii="Times New Roman" w:hAnsi="Times New Roman" w:cs="Times New Roman"/>
                <w:sz w:val="24"/>
              </w:rPr>
              <w:t>буллингу</w:t>
            </w:r>
            <w:proofErr w:type="spellEnd"/>
            <w:r w:rsidRPr="001D3FDB">
              <w:rPr>
                <w:rFonts w:ascii="Times New Roman" w:hAnsi="Times New Roman" w:cs="Times New Roman"/>
                <w:sz w:val="24"/>
              </w:rPr>
              <w:t xml:space="preserve"> НЕТ!»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1D3FDB">
              <w:rPr>
                <w:rFonts w:ascii="Times New Roman" w:hAnsi="Times New Roman" w:cs="Times New Roman"/>
                <w:sz w:val="24"/>
              </w:rPr>
              <w:t xml:space="preserve">-9 </w:t>
            </w:r>
            <w:proofErr w:type="spellStart"/>
            <w:r w:rsidRPr="001D3FDB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1D3FD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.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-</w:t>
            </w:r>
          </w:p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.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1D5FA5" w:rsidRPr="00801D95" w:rsidRDefault="001D5FA5" w:rsidP="002E03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едование </w:t>
            </w:r>
            <w:proofErr w:type="gramStart"/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жилищ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- бытовых</w:t>
            </w:r>
            <w:proofErr w:type="gramEnd"/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й </w:t>
            </w:r>
            <w:r w:rsidR="002E03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bookmarkStart w:id="0" w:name="_GoBack"/>
            <w:bookmarkEnd w:id="0"/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еблагополучных семей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 по согласованию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я на сайт для родителей «</w:t>
            </w:r>
            <w:proofErr w:type="gramStart"/>
            <w:r w:rsidRPr="008A6C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-обеспечить</w:t>
            </w:r>
            <w:proofErr w:type="gramEnd"/>
            <w:r w:rsidRPr="008A6C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безопасность подростка в Интернете</w:t>
            </w:r>
            <w:r w:rsidRPr="008A6C4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60212D" w:rsidRDefault="001D5FA5" w:rsidP="00821556">
            <w:pPr>
              <w:jc w:val="both"/>
              <w:rPr>
                <w:rFonts w:ascii="Times New Roman" w:hAnsi="Times New Roman" w:cs="Times New Roman"/>
              </w:rPr>
            </w:pPr>
            <w:r w:rsidRPr="00821556">
              <w:rPr>
                <w:rFonts w:ascii="Times New Roman" w:hAnsi="Times New Roman" w:cs="Times New Roman"/>
                <w:sz w:val="24"/>
              </w:rPr>
              <w:t>Индивидуальные беседы с семьями</w:t>
            </w:r>
            <w:r w:rsidR="00821556" w:rsidRPr="00821556">
              <w:rPr>
                <w:rFonts w:ascii="Times New Roman" w:hAnsi="Times New Roman" w:cs="Times New Roman"/>
                <w:sz w:val="24"/>
              </w:rPr>
              <w:t xml:space="preserve"> г</w:t>
            </w:r>
            <w:r w:rsidRPr="00821556">
              <w:rPr>
                <w:rFonts w:ascii="Times New Roman" w:hAnsi="Times New Roman" w:cs="Times New Roman"/>
                <w:sz w:val="24"/>
              </w:rPr>
              <w:t xml:space="preserve">руппы риска </w:t>
            </w:r>
            <w:r w:rsidR="00821556" w:rsidRPr="00821556">
              <w:rPr>
                <w:rFonts w:ascii="Times New Roman" w:hAnsi="Times New Roman" w:cs="Times New Roman"/>
                <w:sz w:val="24"/>
              </w:rPr>
              <w:t>«</w:t>
            </w:r>
            <w:r w:rsidRPr="00821556">
              <w:rPr>
                <w:rFonts w:ascii="Times New Roman" w:hAnsi="Times New Roman" w:cs="Times New Roman"/>
                <w:sz w:val="24"/>
              </w:rPr>
              <w:t>Здоровый</w:t>
            </w:r>
            <w:r w:rsidRPr="0060212D">
              <w:rPr>
                <w:rFonts w:ascii="Times New Roman" w:hAnsi="Times New Roman" w:cs="Times New Roman"/>
                <w:sz w:val="24"/>
              </w:rPr>
              <w:t xml:space="preserve"> образ жизни семьи </w:t>
            </w:r>
            <w:r>
              <w:rPr>
                <w:rFonts w:ascii="Times New Roman" w:hAnsi="Times New Roman" w:cs="Times New Roman"/>
                <w:sz w:val="24"/>
              </w:rPr>
              <w:t xml:space="preserve">– залог счастливого детства» с распространением памяток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«Совместный досуг в семь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2.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-</w:t>
            </w:r>
          </w:p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.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DA51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 – методическая работа</w:t>
            </w: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775D89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4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1D5FA5" w:rsidRPr="00775D89" w:rsidRDefault="001D5FA5" w:rsidP="00821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о работе за период 3 учебной четверти </w:t>
            </w:r>
            <w:r w:rsidR="0082155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ндивиду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ой работе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 w:rsidR="00821556">
              <w:rPr>
                <w:rFonts w:ascii="Times New Roman" w:eastAsia="Calibri" w:hAnsi="Times New Roman" w:cs="Times New Roman"/>
                <w:sz w:val="24"/>
                <w:szCs w:val="24"/>
              </w:rPr>
              <w:t>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щими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утри</w:t>
            </w: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школьном</w:t>
            </w:r>
            <w:proofErr w:type="spellEnd"/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е</w:t>
            </w:r>
            <w:r w:rsidR="0082155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Pr="00F5459E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.26</w:t>
            </w: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г.-</w:t>
            </w:r>
          </w:p>
          <w:p w:rsidR="001D5FA5" w:rsidRPr="00775D89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.26</w:t>
            </w: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групповые консультации с классными руководителями по организации профилактической работы в классе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</w:tcPr>
          <w:p w:rsidR="001D5FA5" w:rsidRPr="007A07D8" w:rsidRDefault="001D5FA5" w:rsidP="008215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07D8">
              <w:rPr>
                <w:rFonts w:ascii="Times New Roman" w:hAnsi="Times New Roman" w:cs="Times New Roman"/>
                <w:sz w:val="24"/>
              </w:rPr>
              <w:t>Статья на сайт: «Профилактика употребления алкоголя, табака, наркотических средств и психотропных веществ несовершеннолетним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</w:tcPr>
          <w:p w:rsidR="001D5FA5" w:rsidRPr="00FB420B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 игры «Улыбка другу».</w:t>
            </w:r>
          </w:p>
        </w:tc>
        <w:tc>
          <w:tcPr>
            <w:tcW w:w="1842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327D25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4" w:type="dxa"/>
          </w:tcPr>
          <w:p w:rsidR="001D5FA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ой сет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акте о мероприятии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67FDB">
              <w:rPr>
                <w:rFonts w:ascii="Times New Roman" w:hAnsi="Times New Roman" w:cs="Times New Roman"/>
                <w:sz w:val="24"/>
              </w:rPr>
              <w:t>Шалость или поступ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202829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02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202829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 в социальной сети </w:t>
            </w:r>
            <w:proofErr w:type="spellStart"/>
            <w:r w:rsidRPr="00202829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мероприятии </w:t>
            </w:r>
            <w:r w:rsidRPr="00301866">
              <w:rPr>
                <w:rFonts w:ascii="Times New Roman" w:hAnsi="Times New Roman" w:cs="Times New Roman"/>
                <w:sz w:val="24"/>
              </w:rPr>
              <w:t>Трени</w:t>
            </w:r>
            <w:r>
              <w:rPr>
                <w:rFonts w:ascii="Times New Roman" w:hAnsi="Times New Roman" w:cs="Times New Roman"/>
                <w:sz w:val="24"/>
              </w:rPr>
              <w:t>нг «Парить - здоровью вредить!».</w:t>
            </w:r>
          </w:p>
        </w:tc>
        <w:tc>
          <w:tcPr>
            <w:tcW w:w="1842" w:type="dxa"/>
          </w:tcPr>
          <w:p w:rsidR="001D5FA5" w:rsidRPr="00202829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2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82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посещаемости учебных занятий </w:t>
            </w:r>
            <w:proofErr w:type="gramStart"/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уппы риска», состоящими на разных формах учета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ятие – игра «Улыбка другу».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.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-</w:t>
            </w:r>
          </w:p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.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</w:tcPr>
          <w:p w:rsidR="001D5FA5" w:rsidRPr="00367FDB" w:rsidRDefault="001D5FA5" w:rsidP="005534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7FDB">
              <w:rPr>
                <w:rFonts w:ascii="Times New Roman" w:hAnsi="Times New Roman" w:cs="Times New Roman"/>
                <w:sz w:val="24"/>
              </w:rPr>
              <w:t>Беседа «Шалость или поступок</w:t>
            </w:r>
            <w:r>
              <w:rPr>
                <w:rFonts w:ascii="Times New Roman" w:hAnsi="Times New Roman" w:cs="Times New Roman"/>
                <w:sz w:val="24"/>
              </w:rPr>
              <w:t>?» 5-7</w:t>
            </w:r>
            <w:r w:rsidRPr="00367F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67FDB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7FDB">
              <w:rPr>
                <w:rFonts w:ascii="Times New Roman" w:hAnsi="Times New Roman" w:cs="Times New Roman"/>
                <w:sz w:val="24"/>
              </w:rPr>
              <w:t>.</w:t>
            </w:r>
          </w:p>
          <w:p w:rsidR="001D5FA5" w:rsidRPr="00367FDB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.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-</w:t>
            </w:r>
          </w:p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.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</w:tcPr>
          <w:p w:rsidR="001D5FA5" w:rsidRDefault="001D5FA5" w:rsidP="0055342A">
            <w:pPr>
              <w:jc w:val="both"/>
            </w:pPr>
            <w:r w:rsidRPr="00301866">
              <w:rPr>
                <w:rFonts w:ascii="Times New Roman" w:hAnsi="Times New Roman" w:cs="Times New Roman"/>
                <w:sz w:val="24"/>
              </w:rPr>
              <w:t xml:space="preserve">Тренинг «Парить - здоровью вредить!» с распространением буклета «О вреде и опасности </w:t>
            </w:r>
            <w:proofErr w:type="spellStart"/>
            <w:r w:rsidRPr="00301866">
              <w:rPr>
                <w:rFonts w:ascii="Times New Roman" w:hAnsi="Times New Roman" w:cs="Times New Roman"/>
                <w:sz w:val="24"/>
              </w:rPr>
              <w:t>вейпа</w:t>
            </w:r>
            <w:proofErr w:type="spellEnd"/>
            <w:r w:rsidRPr="00301866">
              <w:rPr>
                <w:rFonts w:ascii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B03B7">
              <w:rPr>
                <w:rFonts w:ascii="Times New Roman" w:hAnsi="Times New Roman" w:cs="Times New Roman"/>
                <w:sz w:val="24"/>
              </w:rPr>
              <w:t xml:space="preserve">-9 </w:t>
            </w:r>
            <w:proofErr w:type="spellStart"/>
            <w:r w:rsidRPr="003B03B7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D5FA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D5FA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6г.-27.03.26г.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семей, состоящих на разных видах учета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 по согласованию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</w:tcPr>
          <w:p w:rsidR="001D5FA5" w:rsidRPr="00F57A87" w:rsidRDefault="001D5FA5" w:rsidP="005534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57A87">
              <w:rPr>
                <w:rFonts w:ascii="Times New Roman" w:hAnsi="Times New Roman" w:cs="Times New Roman"/>
                <w:sz w:val="24"/>
              </w:rPr>
              <w:t>Индивидуальные беседы с семьями группы риска по профилактике правонарушений «Профилактика алкоголизма и пьянства в молодёжной среде»;</w:t>
            </w:r>
          </w:p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A87">
              <w:rPr>
                <w:rFonts w:ascii="Times New Roman" w:hAnsi="Times New Roman" w:cs="Times New Roman"/>
                <w:sz w:val="24"/>
              </w:rPr>
              <w:t xml:space="preserve"> «Профилактика курения и нарко</w:t>
            </w:r>
            <w:r>
              <w:rPr>
                <w:rFonts w:ascii="Times New Roman" w:hAnsi="Times New Roman" w:cs="Times New Roman"/>
                <w:sz w:val="24"/>
              </w:rPr>
              <w:t>мании среди несовершеннолетних»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DA51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 – методическая работа</w:t>
            </w: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нформации о посещаемости учебных заняти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.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государственных учреждениях профессионального образования Свердловской области, реализующих программы профессионального обучения для лиц с умственной отсталостью, выпускников коррекционных школ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E670C0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4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E670C0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 на трудоустройство несовершеннолетних в летний период времени.</w:t>
            </w:r>
          </w:p>
        </w:tc>
        <w:tc>
          <w:tcPr>
            <w:tcW w:w="1842" w:type="dxa"/>
          </w:tcPr>
          <w:p w:rsidR="001D5FA5" w:rsidRPr="00E670C0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</w:tcPr>
          <w:p w:rsidR="001D5FA5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 «Как прожить без ссор».</w:t>
            </w:r>
          </w:p>
        </w:tc>
        <w:tc>
          <w:tcPr>
            <w:tcW w:w="1842" w:type="dxa"/>
          </w:tcPr>
          <w:p w:rsidR="001D5FA5" w:rsidRPr="00F5459E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F5459E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4" w:type="dxa"/>
          </w:tcPr>
          <w:p w:rsidR="001D5FA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D7F96">
              <w:rPr>
                <w:rFonts w:ascii="Times New Roman" w:hAnsi="Times New Roman" w:cs="Times New Roman"/>
                <w:sz w:val="24"/>
              </w:rPr>
              <w:t>Уроки доброты: как дарить радост</w:t>
            </w:r>
            <w:r>
              <w:rPr>
                <w:rFonts w:ascii="Times New Roman" w:hAnsi="Times New Roman" w:cs="Times New Roman"/>
                <w:sz w:val="24"/>
              </w:rPr>
              <w:t>ь, благодарить и делать подарки?»</w:t>
            </w:r>
          </w:p>
        </w:tc>
        <w:tc>
          <w:tcPr>
            <w:tcW w:w="1842" w:type="dxa"/>
          </w:tcPr>
          <w:p w:rsidR="001D5FA5" w:rsidRPr="00F5459E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F5459E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</w:tcPr>
          <w:p w:rsidR="001D5FA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вой игры «Мы знаем Конституцию».</w:t>
            </w:r>
          </w:p>
        </w:tc>
        <w:tc>
          <w:tcPr>
            <w:tcW w:w="1842" w:type="dxa"/>
          </w:tcPr>
          <w:p w:rsidR="001D5FA5" w:rsidRPr="00F5459E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F5459E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</w:tcPr>
          <w:p w:rsidR="001D5FA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 «Шутка или хулиганство?».</w:t>
            </w:r>
          </w:p>
        </w:tc>
        <w:tc>
          <w:tcPr>
            <w:tcW w:w="1842" w:type="dxa"/>
          </w:tcPr>
          <w:p w:rsidR="001D5FA5" w:rsidRPr="00F5459E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F5459E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</w:tcPr>
          <w:p w:rsidR="001D5FA5" w:rsidRPr="00FB420B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З «Труд несовершеннолетних»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327D25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усками уроков обучающимися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145">
              <w:rPr>
                <w:rFonts w:ascii="Times New Roman" w:eastAsia="Times New Roman" w:hAnsi="Times New Roman" w:cs="Times New Roman"/>
                <w:sz w:val="24"/>
              </w:rPr>
              <w:t xml:space="preserve">Обследование условий жизни опекаемых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учающихся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</w:tcPr>
          <w:p w:rsidR="001D5FA5" w:rsidRPr="00BD5145" w:rsidRDefault="001D5FA5" w:rsidP="005534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к прожить без ссор» 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-</w:t>
            </w:r>
          </w:p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</w:tcPr>
          <w:p w:rsidR="001D5FA5" w:rsidRPr="00FD7F96" w:rsidRDefault="001D5FA5" w:rsidP="0055342A">
            <w:pPr>
              <w:jc w:val="both"/>
              <w:rPr>
                <w:rFonts w:ascii="Times New Roman" w:hAnsi="Times New Roman" w:cs="Times New Roman"/>
              </w:rPr>
            </w:pPr>
            <w:r w:rsidRPr="00FD7F96">
              <w:rPr>
                <w:rFonts w:ascii="Times New Roman" w:hAnsi="Times New Roman" w:cs="Times New Roman"/>
                <w:sz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D7F96">
              <w:rPr>
                <w:rFonts w:ascii="Times New Roman" w:hAnsi="Times New Roman" w:cs="Times New Roman"/>
                <w:sz w:val="24"/>
              </w:rPr>
              <w:t>Уроки доброты: как дарить радост</w:t>
            </w:r>
            <w:r>
              <w:rPr>
                <w:rFonts w:ascii="Times New Roman" w:hAnsi="Times New Roman" w:cs="Times New Roman"/>
                <w:sz w:val="24"/>
              </w:rPr>
              <w:t xml:space="preserve">ь, благодарить и делать подарки?» 5-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.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-</w:t>
            </w:r>
          </w:p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.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я игра. «Мы знаем Конституцию»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8 -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.26г.-24.04.26г.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</w:tcPr>
          <w:p w:rsidR="001D5FA5" w:rsidRPr="00BD5145" w:rsidRDefault="001D5FA5" w:rsidP="005534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Шутка или хулиганство?» 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 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тром медиа у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гда шутка становится хулиганством» 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.26г.-30.04.26г.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УП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ЦЗ «Труд несовершеннолетних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801D95" w:rsidRDefault="001D5FA5" w:rsidP="00821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иров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фориентации. «Готовность подростков к </w:t>
            </w:r>
            <w:r w:rsidRPr="00821556">
              <w:rPr>
                <w:rFonts w:ascii="Times New Roman" w:eastAsia="Calibri" w:hAnsi="Times New Roman" w:cs="Times New Roman"/>
                <w:sz w:val="24"/>
                <w:szCs w:val="24"/>
              </w:rPr>
              <w:t>выбору профессий»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обучающихся и их родителей по профориентации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</w:tcPr>
          <w:p w:rsidR="001D5FA5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я на сайт: «Методы профилактики и  коррекции агрессивного поведения  подростков».</w:t>
            </w:r>
          </w:p>
        </w:tc>
        <w:tc>
          <w:tcPr>
            <w:tcW w:w="1842" w:type="dxa"/>
          </w:tcPr>
          <w:p w:rsidR="001D5FA5" w:rsidRPr="00F5459E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F5459E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F5459E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155E11" w:rsidRDefault="001D5FA5" w:rsidP="00553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татья на сайт: «</w:t>
            </w:r>
            <w:r w:rsidRPr="00155E11">
              <w:rPr>
                <w:rFonts w:ascii="Times New Roman" w:hAnsi="Times New Roman" w:cs="Times New Roman"/>
                <w:sz w:val="24"/>
              </w:rPr>
              <w:t>Как реагировать на неуважительное поведение подростка</w:t>
            </w:r>
            <w:r>
              <w:rPr>
                <w:rFonts w:ascii="Times New Roman" w:hAnsi="Times New Roman" w:cs="Times New Roman"/>
                <w:sz w:val="24"/>
              </w:rPr>
              <w:t>?»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DA51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 – методическая работа</w:t>
            </w: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бор информации о летней занятости обучающихся, состоящих на разных видах уч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Анализ социальн</w:t>
            </w:r>
            <w:proofErr w:type="gramStart"/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.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ропусками обучающихся и не сдачи </w:t>
            </w:r>
            <w:r w:rsidRPr="007855A4">
              <w:rPr>
                <w:rFonts w:ascii="Times New Roman" w:eastAsia="Calibri" w:hAnsi="Times New Roman" w:cs="Times New Roman"/>
                <w:sz w:val="24"/>
                <w:szCs w:val="24"/>
              </w:rPr>
              <w:t>учебных предметов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</w:tcPr>
          <w:p w:rsidR="001D5FA5" w:rsidRPr="00155E11" w:rsidRDefault="001D5FA5" w:rsidP="005534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5E11">
              <w:rPr>
                <w:rFonts w:ascii="Times New Roman" w:hAnsi="Times New Roman" w:cs="Times New Roman"/>
                <w:sz w:val="24"/>
              </w:rPr>
              <w:t xml:space="preserve">Статья на сайт об общешкольном родительском собрании.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155E11">
              <w:rPr>
                <w:rFonts w:ascii="Times New Roman" w:hAnsi="Times New Roman" w:cs="Times New Roman"/>
                <w:sz w:val="24"/>
              </w:rPr>
              <w:t>Безопасные кани</w:t>
            </w:r>
            <w:r>
              <w:rPr>
                <w:rFonts w:ascii="Times New Roman" w:hAnsi="Times New Roman" w:cs="Times New Roman"/>
                <w:sz w:val="24"/>
              </w:rPr>
              <w:t>кулы, ответственность родителей.</w:t>
            </w:r>
            <w:r w:rsidRPr="00155E11">
              <w:rPr>
                <w:rFonts w:ascii="Times New Roman" w:hAnsi="Times New Roman" w:cs="Times New Roman"/>
                <w:sz w:val="24"/>
              </w:rPr>
              <w:t xml:space="preserve"> Соблюдение всех видов безопасности </w:t>
            </w:r>
            <w:proofErr w:type="gramStart"/>
            <w:r w:rsidRPr="00155E11"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  <w:r w:rsidRPr="00155E11">
              <w:rPr>
                <w:rFonts w:ascii="Times New Roman" w:hAnsi="Times New Roman" w:cs="Times New Roman"/>
                <w:sz w:val="24"/>
              </w:rPr>
              <w:t xml:space="preserve"> на каникулах»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</w:tcPr>
          <w:p w:rsidR="001D5FA5" w:rsidRPr="00367FDB" w:rsidRDefault="001D5FA5" w:rsidP="005534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7FDB">
              <w:rPr>
                <w:rFonts w:ascii="Times New Roman" w:hAnsi="Times New Roman" w:cs="Times New Roman"/>
                <w:sz w:val="24"/>
              </w:rPr>
              <w:t>Пост в социальной сети</w:t>
            </w:r>
            <w:proofErr w:type="gramStart"/>
            <w:r w:rsidRPr="00367FDB"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  <w:r w:rsidRPr="00367FDB">
              <w:rPr>
                <w:rFonts w:ascii="Times New Roman" w:hAnsi="Times New Roman" w:cs="Times New Roman"/>
                <w:sz w:val="24"/>
              </w:rPr>
              <w:t xml:space="preserve"> Контакте о мероприятии «Ответственность за </w:t>
            </w:r>
            <w:r>
              <w:rPr>
                <w:rFonts w:ascii="Times New Roman" w:hAnsi="Times New Roman" w:cs="Times New Roman"/>
                <w:sz w:val="24"/>
              </w:rPr>
              <w:t>чужое: что бывает, если украсть?»</w:t>
            </w:r>
          </w:p>
          <w:p w:rsidR="001D5FA5" w:rsidRPr="00FB420B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5-6 </w:t>
            </w:r>
            <w:proofErr w:type="spellStart"/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327D25" w:rsidRDefault="001D5FA5" w:rsidP="005534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усками уроков обучающимися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групповые профилактические беседы с подрост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 по плану ИПР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видеороликов с обсуждениями ситуаций на тему: «Безопасность жизнедеятельност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ий период времени» 1-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.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.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367FDB" w:rsidRDefault="001D5FA5" w:rsidP="005534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367FDB">
              <w:rPr>
                <w:rFonts w:ascii="Times New Roman" w:hAnsi="Times New Roman" w:cs="Times New Roman"/>
                <w:sz w:val="24"/>
              </w:rPr>
              <w:t xml:space="preserve">Ответственность за </w:t>
            </w:r>
            <w:r>
              <w:rPr>
                <w:rFonts w:ascii="Times New Roman" w:hAnsi="Times New Roman" w:cs="Times New Roman"/>
                <w:sz w:val="24"/>
              </w:rPr>
              <w:t xml:space="preserve">чужое: что бывает, если украсть?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.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-</w:t>
            </w:r>
          </w:p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.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на тему: «Ответственность несовершеннолетних за уголовные и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тивные правонарушения» с распространением буклета «Возраст административной и уголовной ответственности».</w:t>
            </w:r>
            <w:r w:rsidRPr="00F54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-</w:t>
            </w:r>
          </w:p>
          <w:p w:rsidR="001D5FA5" w:rsidRPr="00801D9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5.26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Рейд по семьям, состоящих на профилактических учетах.</w:t>
            </w:r>
            <w:proofErr w:type="gramEnd"/>
          </w:p>
        </w:tc>
        <w:tc>
          <w:tcPr>
            <w:tcW w:w="1842" w:type="dxa"/>
          </w:tcPr>
          <w:p w:rsidR="001D5FA5" w:rsidRPr="00801D95" w:rsidRDefault="001D5FA5" w:rsidP="005534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 по согласованию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,</w:t>
            </w:r>
          </w:p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 по профориент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рудоустройство</w:t>
            </w: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. Подготовка пакета документов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</w:tcPr>
          <w:p w:rsidR="001D5FA5" w:rsidRPr="00AE39B8" w:rsidRDefault="001D5FA5" w:rsidP="0055342A">
            <w:pPr>
              <w:jc w:val="both"/>
              <w:rPr>
                <w:rFonts w:ascii="Times New Roman" w:hAnsi="Times New Roman" w:cs="Times New Roman"/>
              </w:rPr>
            </w:pPr>
            <w:r w:rsidRPr="00AE39B8">
              <w:rPr>
                <w:rFonts w:ascii="Times New Roman" w:hAnsi="Times New Roman" w:cs="Times New Roman"/>
                <w:sz w:val="24"/>
              </w:rPr>
              <w:t>Выступление на родительском собрании «Безопасные каникулы, ответственность родителей. Соблюдение всех видов безопасн</w:t>
            </w:r>
            <w:r>
              <w:rPr>
                <w:rFonts w:ascii="Times New Roman" w:hAnsi="Times New Roman" w:cs="Times New Roman"/>
                <w:sz w:val="24"/>
              </w:rPr>
              <w:t xml:space="preserve">ост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 каникулах!» с</w:t>
            </w:r>
            <w:r w:rsidRPr="00AE39B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AE39B8">
              <w:rPr>
                <w:rFonts w:ascii="Times New Roman" w:hAnsi="Times New Roman" w:cs="Times New Roman"/>
                <w:sz w:val="24"/>
              </w:rPr>
              <w:t>аспространение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AE39B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нформационных листов </w:t>
            </w:r>
            <w:r w:rsidRPr="00AE39B8">
              <w:rPr>
                <w:rFonts w:ascii="Times New Roman" w:hAnsi="Times New Roman" w:cs="Times New Roman"/>
                <w:sz w:val="24"/>
              </w:rPr>
              <w:t>«Безопасность детей в летний период времени».</w:t>
            </w:r>
          </w:p>
        </w:tc>
        <w:tc>
          <w:tcPr>
            <w:tcW w:w="1842" w:type="dxa"/>
          </w:tcPr>
          <w:p w:rsidR="001D5FA5" w:rsidRPr="00801D95" w:rsidRDefault="001D5FA5" w:rsidP="005534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1D5FA5" w:rsidRPr="00801D95" w:rsidRDefault="001D5FA5" w:rsidP="00E1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5A0CE8" w:rsidRDefault="001D5FA5" w:rsidP="00DA51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рганизационно-методическая работа</w:t>
            </w: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Pr="002B2D8E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1D5FA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акции «Безопасность детства. Лето» комендантский патруль, с распространением памяток «Родители помните!».</w:t>
            </w:r>
          </w:p>
          <w:p w:rsidR="001D5FA5" w:rsidRPr="002B2D8E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D5FA5" w:rsidRPr="002B2D8E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 с общешкольным родительским комитетом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дительский комитет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5C690C">
        <w:trPr>
          <w:trHeight w:val="20"/>
        </w:trPr>
        <w:tc>
          <w:tcPr>
            <w:tcW w:w="567" w:type="dxa"/>
          </w:tcPr>
          <w:p w:rsidR="001D5FA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</w:tcPr>
          <w:p w:rsidR="001D5FA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я на сайт: «Комендантский патруль».</w:t>
            </w:r>
          </w:p>
        </w:tc>
        <w:tc>
          <w:tcPr>
            <w:tcW w:w="1842" w:type="dxa"/>
          </w:tcPr>
          <w:p w:rsidR="001D5FA5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дительский комитет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DA51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1D5FA5" w:rsidRPr="00801D95" w:rsidTr="00E17705">
        <w:trPr>
          <w:trHeight w:val="20"/>
        </w:trPr>
        <w:tc>
          <w:tcPr>
            <w:tcW w:w="10065" w:type="dxa"/>
            <w:gridSpan w:val="5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1D5FA5" w:rsidRPr="00801D95" w:rsidTr="005C690C">
        <w:trPr>
          <w:trHeight w:val="878"/>
        </w:trPr>
        <w:tc>
          <w:tcPr>
            <w:tcW w:w="567" w:type="dxa"/>
          </w:tcPr>
          <w:p w:rsidR="001D5FA5" w:rsidRPr="00801D95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щение семей, находящихся в СОП.</w:t>
            </w:r>
          </w:p>
        </w:tc>
        <w:tc>
          <w:tcPr>
            <w:tcW w:w="1842" w:type="dxa"/>
          </w:tcPr>
          <w:p w:rsidR="001D5FA5" w:rsidRPr="00801D95" w:rsidRDefault="001D5FA5" w:rsidP="00E17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 по согласованию</w:t>
            </w:r>
          </w:p>
        </w:tc>
        <w:tc>
          <w:tcPr>
            <w:tcW w:w="1843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559" w:type="dxa"/>
          </w:tcPr>
          <w:p w:rsidR="001D5FA5" w:rsidRPr="00801D95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FA5" w:rsidRPr="002A4E5E" w:rsidTr="005C690C">
        <w:trPr>
          <w:trHeight w:val="20"/>
        </w:trPr>
        <w:tc>
          <w:tcPr>
            <w:tcW w:w="567" w:type="dxa"/>
          </w:tcPr>
          <w:p w:rsidR="001D5FA5" w:rsidRPr="002B2D8E" w:rsidRDefault="001D5FA5" w:rsidP="0055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1D5FA5" w:rsidRPr="002B2D8E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E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семей</w:t>
            </w:r>
            <w:r w:rsidR="00DA515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B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щих на учете, мониторинг готовности к учебному году.</w:t>
            </w:r>
          </w:p>
        </w:tc>
        <w:tc>
          <w:tcPr>
            <w:tcW w:w="1842" w:type="dxa"/>
          </w:tcPr>
          <w:p w:rsidR="001D5FA5" w:rsidRPr="002B2D8E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8.26</w:t>
            </w:r>
            <w:r w:rsidRPr="002B2D8E">
              <w:rPr>
                <w:rFonts w:ascii="Times New Roman" w:eastAsia="Calibri" w:hAnsi="Times New Roman" w:cs="Times New Roman"/>
                <w:sz w:val="24"/>
                <w:szCs w:val="24"/>
              </w:rPr>
              <w:t>г.-</w:t>
            </w:r>
          </w:p>
          <w:p w:rsidR="001D5FA5" w:rsidRPr="002B2D8E" w:rsidRDefault="001D5FA5" w:rsidP="00553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8.26</w:t>
            </w:r>
            <w:r w:rsidRPr="002B2D8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D5FA5" w:rsidRPr="002A4E5E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01D9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1D5FA5" w:rsidRPr="002A4E5E" w:rsidRDefault="001D5FA5" w:rsidP="00553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1264D" w:rsidRDefault="00E1264D" w:rsidP="001A78D9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sectPr w:rsidR="00E1264D" w:rsidSect="008A548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85" w:rsidRDefault="00705785" w:rsidP="008A5486">
      <w:pPr>
        <w:spacing w:after="0" w:line="240" w:lineRule="auto"/>
      </w:pPr>
      <w:r>
        <w:separator/>
      </w:r>
    </w:p>
  </w:endnote>
  <w:endnote w:type="continuationSeparator" w:id="0">
    <w:p w:rsidR="00705785" w:rsidRDefault="00705785" w:rsidP="008A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85" w:rsidRDefault="00705785" w:rsidP="008A5486">
      <w:pPr>
        <w:spacing w:after="0" w:line="240" w:lineRule="auto"/>
      </w:pPr>
      <w:r>
        <w:separator/>
      </w:r>
    </w:p>
  </w:footnote>
  <w:footnote w:type="continuationSeparator" w:id="0">
    <w:p w:rsidR="00705785" w:rsidRDefault="00705785" w:rsidP="008A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478735"/>
      <w:docPartObj>
        <w:docPartGallery w:val="Page Numbers (Top of Page)"/>
        <w:docPartUnique/>
      </w:docPartObj>
    </w:sdtPr>
    <w:sdtEndPr/>
    <w:sdtContent>
      <w:p w:rsidR="005C690C" w:rsidRDefault="005C690C" w:rsidP="008A54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397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9FB"/>
    <w:multiLevelType w:val="multilevel"/>
    <w:tmpl w:val="C67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C85D36"/>
    <w:multiLevelType w:val="hybridMultilevel"/>
    <w:tmpl w:val="3572A70A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4485A"/>
    <w:multiLevelType w:val="multilevel"/>
    <w:tmpl w:val="BFA6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671A51"/>
    <w:multiLevelType w:val="multilevel"/>
    <w:tmpl w:val="766A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454974"/>
    <w:multiLevelType w:val="multilevel"/>
    <w:tmpl w:val="4FC0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6F60BD"/>
    <w:multiLevelType w:val="multilevel"/>
    <w:tmpl w:val="EC78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AE"/>
    <w:rsid w:val="000112A0"/>
    <w:rsid w:val="00012B09"/>
    <w:rsid w:val="000214CD"/>
    <w:rsid w:val="00026555"/>
    <w:rsid w:val="00034B5B"/>
    <w:rsid w:val="000350AF"/>
    <w:rsid w:val="000371D4"/>
    <w:rsid w:val="00043186"/>
    <w:rsid w:val="000467BC"/>
    <w:rsid w:val="00064655"/>
    <w:rsid w:val="00064705"/>
    <w:rsid w:val="00065A01"/>
    <w:rsid w:val="00066A76"/>
    <w:rsid w:val="00090F70"/>
    <w:rsid w:val="000929DF"/>
    <w:rsid w:val="00096D8C"/>
    <w:rsid w:val="000A2DED"/>
    <w:rsid w:val="000B1BE6"/>
    <w:rsid w:val="000B46B5"/>
    <w:rsid w:val="000C5E90"/>
    <w:rsid w:val="000C71B5"/>
    <w:rsid w:val="000E738B"/>
    <w:rsid w:val="000F04C0"/>
    <w:rsid w:val="000F132B"/>
    <w:rsid w:val="000F1DAE"/>
    <w:rsid w:val="000F4B84"/>
    <w:rsid w:val="001034E1"/>
    <w:rsid w:val="00113F92"/>
    <w:rsid w:val="00155E11"/>
    <w:rsid w:val="0015628D"/>
    <w:rsid w:val="001644B6"/>
    <w:rsid w:val="00174D0F"/>
    <w:rsid w:val="00177119"/>
    <w:rsid w:val="001830EE"/>
    <w:rsid w:val="0019376C"/>
    <w:rsid w:val="0019380D"/>
    <w:rsid w:val="001A4622"/>
    <w:rsid w:val="001A6BC7"/>
    <w:rsid w:val="001A78D9"/>
    <w:rsid w:val="001C59BF"/>
    <w:rsid w:val="001D2561"/>
    <w:rsid w:val="001D3FDB"/>
    <w:rsid w:val="001D5FA5"/>
    <w:rsid w:val="001E275D"/>
    <w:rsid w:val="001E4522"/>
    <w:rsid w:val="001E4B5E"/>
    <w:rsid w:val="001E6E8C"/>
    <w:rsid w:val="001F1923"/>
    <w:rsid w:val="001F6A3A"/>
    <w:rsid w:val="002002A7"/>
    <w:rsid w:val="00202829"/>
    <w:rsid w:val="00233E86"/>
    <w:rsid w:val="00236603"/>
    <w:rsid w:val="00241D01"/>
    <w:rsid w:val="0024789E"/>
    <w:rsid w:val="00255BCA"/>
    <w:rsid w:val="0026748E"/>
    <w:rsid w:val="00281B20"/>
    <w:rsid w:val="00286231"/>
    <w:rsid w:val="00286AFF"/>
    <w:rsid w:val="002A37A9"/>
    <w:rsid w:val="002A4E5E"/>
    <w:rsid w:val="002A7A5B"/>
    <w:rsid w:val="002B2D8E"/>
    <w:rsid w:val="002B3354"/>
    <w:rsid w:val="002C09F1"/>
    <w:rsid w:val="002D1982"/>
    <w:rsid w:val="002D71C6"/>
    <w:rsid w:val="002D79D3"/>
    <w:rsid w:val="002E0397"/>
    <w:rsid w:val="002E6161"/>
    <w:rsid w:val="002E7356"/>
    <w:rsid w:val="002F0295"/>
    <w:rsid w:val="002F22F1"/>
    <w:rsid w:val="0030130F"/>
    <w:rsid w:val="00301866"/>
    <w:rsid w:val="00325EC3"/>
    <w:rsid w:val="00327D25"/>
    <w:rsid w:val="00330E35"/>
    <w:rsid w:val="00331427"/>
    <w:rsid w:val="00340DDA"/>
    <w:rsid w:val="00350F94"/>
    <w:rsid w:val="003576A0"/>
    <w:rsid w:val="00367FDB"/>
    <w:rsid w:val="00374866"/>
    <w:rsid w:val="003B03B7"/>
    <w:rsid w:val="003D0825"/>
    <w:rsid w:val="003E75FC"/>
    <w:rsid w:val="003F2850"/>
    <w:rsid w:val="003F6A3B"/>
    <w:rsid w:val="003F7E7C"/>
    <w:rsid w:val="00400112"/>
    <w:rsid w:val="0040020C"/>
    <w:rsid w:val="00413ADD"/>
    <w:rsid w:val="00424AB2"/>
    <w:rsid w:val="00435652"/>
    <w:rsid w:val="0045562C"/>
    <w:rsid w:val="0045738D"/>
    <w:rsid w:val="004573A0"/>
    <w:rsid w:val="0046771D"/>
    <w:rsid w:val="0047576A"/>
    <w:rsid w:val="0048262F"/>
    <w:rsid w:val="00484EAB"/>
    <w:rsid w:val="00495CFD"/>
    <w:rsid w:val="004A0725"/>
    <w:rsid w:val="004A2E60"/>
    <w:rsid w:val="004A5922"/>
    <w:rsid w:val="004A7305"/>
    <w:rsid w:val="004B4A9B"/>
    <w:rsid w:val="004C5203"/>
    <w:rsid w:val="004E55B5"/>
    <w:rsid w:val="00511B8F"/>
    <w:rsid w:val="00541B50"/>
    <w:rsid w:val="0054280C"/>
    <w:rsid w:val="005455FF"/>
    <w:rsid w:val="0055342A"/>
    <w:rsid w:val="005553C5"/>
    <w:rsid w:val="00561BBA"/>
    <w:rsid w:val="005628FC"/>
    <w:rsid w:val="00562DF3"/>
    <w:rsid w:val="005649E9"/>
    <w:rsid w:val="00570CC2"/>
    <w:rsid w:val="005725E0"/>
    <w:rsid w:val="00572891"/>
    <w:rsid w:val="00574616"/>
    <w:rsid w:val="00597358"/>
    <w:rsid w:val="005A0CE8"/>
    <w:rsid w:val="005A1DF3"/>
    <w:rsid w:val="005A4C28"/>
    <w:rsid w:val="005C51D7"/>
    <w:rsid w:val="005C690C"/>
    <w:rsid w:val="005E0042"/>
    <w:rsid w:val="005E0216"/>
    <w:rsid w:val="005E065A"/>
    <w:rsid w:val="005E7AF3"/>
    <w:rsid w:val="005F0141"/>
    <w:rsid w:val="0060212D"/>
    <w:rsid w:val="006033B9"/>
    <w:rsid w:val="00603694"/>
    <w:rsid w:val="00607F43"/>
    <w:rsid w:val="00616515"/>
    <w:rsid w:val="006251C3"/>
    <w:rsid w:val="00637562"/>
    <w:rsid w:val="0063786B"/>
    <w:rsid w:val="0066611A"/>
    <w:rsid w:val="006702A1"/>
    <w:rsid w:val="006718A9"/>
    <w:rsid w:val="00675F6C"/>
    <w:rsid w:val="0067766B"/>
    <w:rsid w:val="00690275"/>
    <w:rsid w:val="006934D3"/>
    <w:rsid w:val="0069524E"/>
    <w:rsid w:val="006A1587"/>
    <w:rsid w:val="006A1F79"/>
    <w:rsid w:val="006A2DE3"/>
    <w:rsid w:val="006A4A3D"/>
    <w:rsid w:val="006A53C8"/>
    <w:rsid w:val="006D1DD2"/>
    <w:rsid w:val="006D23FA"/>
    <w:rsid w:val="006E2C2A"/>
    <w:rsid w:val="006F5C9F"/>
    <w:rsid w:val="00705785"/>
    <w:rsid w:val="00705A50"/>
    <w:rsid w:val="00713B09"/>
    <w:rsid w:val="00713C54"/>
    <w:rsid w:val="00723D25"/>
    <w:rsid w:val="00724E82"/>
    <w:rsid w:val="00726FE4"/>
    <w:rsid w:val="0075112B"/>
    <w:rsid w:val="00763855"/>
    <w:rsid w:val="00770FFE"/>
    <w:rsid w:val="00771E66"/>
    <w:rsid w:val="00773C46"/>
    <w:rsid w:val="00775D89"/>
    <w:rsid w:val="007855A4"/>
    <w:rsid w:val="007A07D8"/>
    <w:rsid w:val="007A1DAA"/>
    <w:rsid w:val="007A2F39"/>
    <w:rsid w:val="007B2591"/>
    <w:rsid w:val="007B74D4"/>
    <w:rsid w:val="007C35B6"/>
    <w:rsid w:val="007D4131"/>
    <w:rsid w:val="007D6105"/>
    <w:rsid w:val="007E1424"/>
    <w:rsid w:val="007E1BF3"/>
    <w:rsid w:val="00801D95"/>
    <w:rsid w:val="008155CD"/>
    <w:rsid w:val="00817E1F"/>
    <w:rsid w:val="00820301"/>
    <w:rsid w:val="00821003"/>
    <w:rsid w:val="00821556"/>
    <w:rsid w:val="00827B79"/>
    <w:rsid w:val="00830092"/>
    <w:rsid w:val="00830690"/>
    <w:rsid w:val="008319C8"/>
    <w:rsid w:val="008344EF"/>
    <w:rsid w:val="00834FAD"/>
    <w:rsid w:val="00835C19"/>
    <w:rsid w:val="0084035A"/>
    <w:rsid w:val="00847212"/>
    <w:rsid w:val="00863CB8"/>
    <w:rsid w:val="00865833"/>
    <w:rsid w:val="008665CA"/>
    <w:rsid w:val="008872DB"/>
    <w:rsid w:val="00890437"/>
    <w:rsid w:val="008A5486"/>
    <w:rsid w:val="008A6C41"/>
    <w:rsid w:val="008A743A"/>
    <w:rsid w:val="008B5593"/>
    <w:rsid w:val="008C2C80"/>
    <w:rsid w:val="008C69F8"/>
    <w:rsid w:val="008C7189"/>
    <w:rsid w:val="008C7924"/>
    <w:rsid w:val="008E1879"/>
    <w:rsid w:val="008E71B4"/>
    <w:rsid w:val="008E7D8C"/>
    <w:rsid w:val="008F33BC"/>
    <w:rsid w:val="008F3417"/>
    <w:rsid w:val="008F35D4"/>
    <w:rsid w:val="0090463E"/>
    <w:rsid w:val="00922898"/>
    <w:rsid w:val="0092308B"/>
    <w:rsid w:val="00954FA1"/>
    <w:rsid w:val="00973CD7"/>
    <w:rsid w:val="0097693F"/>
    <w:rsid w:val="00982606"/>
    <w:rsid w:val="009A1AA8"/>
    <w:rsid w:val="009A23FB"/>
    <w:rsid w:val="009A50F2"/>
    <w:rsid w:val="009B0AA6"/>
    <w:rsid w:val="009B28AC"/>
    <w:rsid w:val="009C79A1"/>
    <w:rsid w:val="009D2395"/>
    <w:rsid w:val="009D684D"/>
    <w:rsid w:val="009D79F0"/>
    <w:rsid w:val="009E73FE"/>
    <w:rsid w:val="009E79FA"/>
    <w:rsid w:val="009F7DFC"/>
    <w:rsid w:val="00A06658"/>
    <w:rsid w:val="00A0708F"/>
    <w:rsid w:val="00A1395F"/>
    <w:rsid w:val="00A35BC3"/>
    <w:rsid w:val="00A404FA"/>
    <w:rsid w:val="00A40BBA"/>
    <w:rsid w:val="00A57B9B"/>
    <w:rsid w:val="00A6263F"/>
    <w:rsid w:val="00A63E5D"/>
    <w:rsid w:val="00A678FB"/>
    <w:rsid w:val="00A74DE4"/>
    <w:rsid w:val="00A86C62"/>
    <w:rsid w:val="00A87D3D"/>
    <w:rsid w:val="00AC37D2"/>
    <w:rsid w:val="00AC4470"/>
    <w:rsid w:val="00AD728B"/>
    <w:rsid w:val="00AE39B8"/>
    <w:rsid w:val="00B0293E"/>
    <w:rsid w:val="00B24454"/>
    <w:rsid w:val="00B24A54"/>
    <w:rsid w:val="00B27E4E"/>
    <w:rsid w:val="00B33F9D"/>
    <w:rsid w:val="00B3743D"/>
    <w:rsid w:val="00B43302"/>
    <w:rsid w:val="00B440F3"/>
    <w:rsid w:val="00B6222D"/>
    <w:rsid w:val="00B74B95"/>
    <w:rsid w:val="00B9449B"/>
    <w:rsid w:val="00BA7D06"/>
    <w:rsid w:val="00BA7E9D"/>
    <w:rsid w:val="00BB22E4"/>
    <w:rsid w:val="00BC0D5B"/>
    <w:rsid w:val="00BC528D"/>
    <w:rsid w:val="00BC566E"/>
    <w:rsid w:val="00BC6B30"/>
    <w:rsid w:val="00BC752D"/>
    <w:rsid w:val="00BD5145"/>
    <w:rsid w:val="00C017CE"/>
    <w:rsid w:val="00C170D0"/>
    <w:rsid w:val="00C25C42"/>
    <w:rsid w:val="00C2715F"/>
    <w:rsid w:val="00C30935"/>
    <w:rsid w:val="00C51887"/>
    <w:rsid w:val="00C607E0"/>
    <w:rsid w:val="00C6452A"/>
    <w:rsid w:val="00C7192E"/>
    <w:rsid w:val="00C84A61"/>
    <w:rsid w:val="00C90E2A"/>
    <w:rsid w:val="00CB2C82"/>
    <w:rsid w:val="00CB5D1E"/>
    <w:rsid w:val="00CD6371"/>
    <w:rsid w:val="00CD6E6B"/>
    <w:rsid w:val="00CF0138"/>
    <w:rsid w:val="00CF284A"/>
    <w:rsid w:val="00CF78B0"/>
    <w:rsid w:val="00D01CB8"/>
    <w:rsid w:val="00D04ED9"/>
    <w:rsid w:val="00D16239"/>
    <w:rsid w:val="00D53A1D"/>
    <w:rsid w:val="00D577DC"/>
    <w:rsid w:val="00D604C6"/>
    <w:rsid w:val="00D86DC5"/>
    <w:rsid w:val="00D8741D"/>
    <w:rsid w:val="00D875F0"/>
    <w:rsid w:val="00D941CD"/>
    <w:rsid w:val="00DA24E7"/>
    <w:rsid w:val="00DA5154"/>
    <w:rsid w:val="00DA7FAB"/>
    <w:rsid w:val="00DB218F"/>
    <w:rsid w:val="00DC2619"/>
    <w:rsid w:val="00DD62F3"/>
    <w:rsid w:val="00DD6DF6"/>
    <w:rsid w:val="00DD787F"/>
    <w:rsid w:val="00E05253"/>
    <w:rsid w:val="00E1264D"/>
    <w:rsid w:val="00E12E2C"/>
    <w:rsid w:val="00E17705"/>
    <w:rsid w:val="00E3437C"/>
    <w:rsid w:val="00E35A5D"/>
    <w:rsid w:val="00E408E6"/>
    <w:rsid w:val="00E45F04"/>
    <w:rsid w:val="00E55DA7"/>
    <w:rsid w:val="00E61FD5"/>
    <w:rsid w:val="00E62258"/>
    <w:rsid w:val="00E670C0"/>
    <w:rsid w:val="00E6773B"/>
    <w:rsid w:val="00E87971"/>
    <w:rsid w:val="00E91129"/>
    <w:rsid w:val="00E91753"/>
    <w:rsid w:val="00E95C09"/>
    <w:rsid w:val="00EB3DF1"/>
    <w:rsid w:val="00EB42D9"/>
    <w:rsid w:val="00EC13C6"/>
    <w:rsid w:val="00EC6134"/>
    <w:rsid w:val="00ED0E30"/>
    <w:rsid w:val="00ED716B"/>
    <w:rsid w:val="00EE1ABA"/>
    <w:rsid w:val="00F172BE"/>
    <w:rsid w:val="00F23782"/>
    <w:rsid w:val="00F360BD"/>
    <w:rsid w:val="00F51A8D"/>
    <w:rsid w:val="00F5459E"/>
    <w:rsid w:val="00F57A87"/>
    <w:rsid w:val="00F65AC8"/>
    <w:rsid w:val="00F8089C"/>
    <w:rsid w:val="00F863AC"/>
    <w:rsid w:val="00FA0B63"/>
    <w:rsid w:val="00FA126C"/>
    <w:rsid w:val="00FA20E7"/>
    <w:rsid w:val="00FA2976"/>
    <w:rsid w:val="00FA6A12"/>
    <w:rsid w:val="00FB420B"/>
    <w:rsid w:val="00FB552F"/>
    <w:rsid w:val="00FB6FAE"/>
    <w:rsid w:val="00FB6FCD"/>
    <w:rsid w:val="00FC4B12"/>
    <w:rsid w:val="00FD2F4F"/>
    <w:rsid w:val="00FD600D"/>
    <w:rsid w:val="00FD7F96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0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4B4A9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162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A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486"/>
  </w:style>
  <w:style w:type="paragraph" w:styleId="a8">
    <w:name w:val="footer"/>
    <w:basedOn w:val="a"/>
    <w:link w:val="a9"/>
    <w:uiPriority w:val="99"/>
    <w:unhideWhenUsed/>
    <w:rsid w:val="008A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486"/>
  </w:style>
  <w:style w:type="character" w:customStyle="1" w:styleId="20">
    <w:name w:val="Заголовок 2 Знак"/>
    <w:basedOn w:val="a0"/>
    <w:link w:val="2"/>
    <w:uiPriority w:val="9"/>
    <w:rsid w:val="000929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Strong"/>
    <w:basedOn w:val="a0"/>
    <w:uiPriority w:val="22"/>
    <w:qFormat/>
    <w:rsid w:val="001F6A3A"/>
    <w:rPr>
      <w:b/>
      <w:bCs/>
    </w:rPr>
  </w:style>
  <w:style w:type="paragraph" w:customStyle="1" w:styleId="whitespace-pre-wrap">
    <w:name w:val="whitespace-pre-wrap"/>
    <w:basedOn w:val="a"/>
    <w:rsid w:val="00670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dftext">
    <w:name w:val="pdftext"/>
    <w:basedOn w:val="a0"/>
    <w:rsid w:val="00155E11"/>
  </w:style>
  <w:style w:type="paragraph" w:styleId="ab">
    <w:name w:val="Normal (Web)"/>
    <w:basedOn w:val="a"/>
    <w:uiPriority w:val="99"/>
    <w:semiHidden/>
    <w:unhideWhenUsed/>
    <w:rsid w:val="0015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toc">
    <w:name w:val="header_toc"/>
    <w:basedOn w:val="a0"/>
    <w:rsid w:val="00155E11"/>
  </w:style>
  <w:style w:type="character" w:customStyle="1" w:styleId="musictrack-name">
    <w:name w:val="musictrack-name"/>
    <w:basedOn w:val="a0"/>
    <w:rsid w:val="00255BCA"/>
  </w:style>
  <w:style w:type="paragraph" w:styleId="ac">
    <w:name w:val="Balloon Text"/>
    <w:basedOn w:val="a"/>
    <w:link w:val="ad"/>
    <w:uiPriority w:val="99"/>
    <w:semiHidden/>
    <w:unhideWhenUsed/>
    <w:rsid w:val="0025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5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0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4B4A9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162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A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486"/>
  </w:style>
  <w:style w:type="paragraph" w:styleId="a8">
    <w:name w:val="footer"/>
    <w:basedOn w:val="a"/>
    <w:link w:val="a9"/>
    <w:uiPriority w:val="99"/>
    <w:unhideWhenUsed/>
    <w:rsid w:val="008A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486"/>
  </w:style>
  <w:style w:type="character" w:customStyle="1" w:styleId="20">
    <w:name w:val="Заголовок 2 Знак"/>
    <w:basedOn w:val="a0"/>
    <w:link w:val="2"/>
    <w:uiPriority w:val="9"/>
    <w:rsid w:val="000929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Strong"/>
    <w:basedOn w:val="a0"/>
    <w:uiPriority w:val="22"/>
    <w:qFormat/>
    <w:rsid w:val="001F6A3A"/>
    <w:rPr>
      <w:b/>
      <w:bCs/>
    </w:rPr>
  </w:style>
  <w:style w:type="paragraph" w:customStyle="1" w:styleId="whitespace-pre-wrap">
    <w:name w:val="whitespace-pre-wrap"/>
    <w:basedOn w:val="a"/>
    <w:rsid w:val="00670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dftext">
    <w:name w:val="pdftext"/>
    <w:basedOn w:val="a0"/>
    <w:rsid w:val="00155E11"/>
  </w:style>
  <w:style w:type="paragraph" w:styleId="ab">
    <w:name w:val="Normal (Web)"/>
    <w:basedOn w:val="a"/>
    <w:uiPriority w:val="99"/>
    <w:semiHidden/>
    <w:unhideWhenUsed/>
    <w:rsid w:val="0015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toc">
    <w:name w:val="header_toc"/>
    <w:basedOn w:val="a0"/>
    <w:rsid w:val="00155E11"/>
  </w:style>
  <w:style w:type="character" w:customStyle="1" w:styleId="musictrack-name">
    <w:name w:val="musictrack-name"/>
    <w:basedOn w:val="a0"/>
    <w:rsid w:val="00255BCA"/>
  </w:style>
  <w:style w:type="paragraph" w:styleId="ac">
    <w:name w:val="Balloon Text"/>
    <w:basedOn w:val="a"/>
    <w:link w:val="ad"/>
    <w:uiPriority w:val="99"/>
    <w:semiHidden/>
    <w:unhideWhenUsed/>
    <w:rsid w:val="0025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5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3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33664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3426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0125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853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035672">
                          <w:marLeft w:val="-390"/>
                          <w:marRight w:val="-390"/>
                          <w:marTop w:val="45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1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5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91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63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79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3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2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80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2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6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6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7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68669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646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5642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71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E687-D9CD-4845-ABDA-6CE0E8A3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3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6</cp:revision>
  <cp:lastPrinted>2025-06-03T11:30:00Z</cp:lastPrinted>
  <dcterms:created xsi:type="dcterms:W3CDTF">2024-06-23T10:13:00Z</dcterms:created>
  <dcterms:modified xsi:type="dcterms:W3CDTF">2025-06-22T15:19:00Z</dcterms:modified>
</cp:coreProperties>
</file>